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09" w:rsidRPr="00021C09" w:rsidRDefault="00021C09" w:rsidP="00665D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32CF0" w:rsidRPr="00132CF0" w:rsidRDefault="00132CF0" w:rsidP="00132CF0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CF0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132CF0" w:rsidRPr="00132CF0" w:rsidRDefault="00132CF0" w:rsidP="00132CF0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CF0">
        <w:rPr>
          <w:rFonts w:ascii="Times New Roman" w:hAnsi="Times New Roman" w:cs="Times New Roman"/>
          <w:sz w:val="24"/>
          <w:szCs w:val="24"/>
        </w:rPr>
        <w:t>«Детский сад комбинированного вида №37 «Ягодка»</w:t>
      </w:r>
    </w:p>
    <w:p w:rsidR="00132CF0" w:rsidRPr="00132CF0" w:rsidRDefault="00132CF0" w:rsidP="00132CF0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CF0">
        <w:rPr>
          <w:rFonts w:ascii="Times New Roman" w:hAnsi="Times New Roman" w:cs="Times New Roman"/>
          <w:sz w:val="24"/>
          <w:szCs w:val="24"/>
        </w:rPr>
        <w:t>города Губкина Белгородской области</w:t>
      </w:r>
    </w:p>
    <w:p w:rsidR="00132CF0" w:rsidRDefault="00132CF0" w:rsidP="00132CF0">
      <w:pPr>
        <w:rPr>
          <w:sz w:val="24"/>
          <w:szCs w:val="24"/>
        </w:rPr>
      </w:pPr>
    </w:p>
    <w:p w:rsidR="00132CF0" w:rsidRDefault="00132CF0" w:rsidP="00132CF0">
      <w:pPr>
        <w:jc w:val="center"/>
        <w:rPr>
          <w:b/>
          <w:sz w:val="40"/>
          <w:szCs w:val="40"/>
        </w:rPr>
      </w:pPr>
    </w:p>
    <w:p w:rsidR="00132CF0" w:rsidRDefault="00132CF0" w:rsidP="00132CF0">
      <w:pPr>
        <w:jc w:val="center"/>
        <w:rPr>
          <w:b/>
          <w:sz w:val="40"/>
          <w:szCs w:val="40"/>
        </w:rPr>
      </w:pPr>
    </w:p>
    <w:p w:rsidR="00132CF0" w:rsidRDefault="00132CF0" w:rsidP="00132CF0">
      <w:pPr>
        <w:jc w:val="center"/>
        <w:rPr>
          <w:b/>
          <w:sz w:val="40"/>
          <w:szCs w:val="40"/>
        </w:rPr>
      </w:pPr>
    </w:p>
    <w:p w:rsidR="00132CF0" w:rsidRDefault="00132CF0" w:rsidP="00132CF0">
      <w:pPr>
        <w:jc w:val="center"/>
        <w:rPr>
          <w:b/>
          <w:sz w:val="40"/>
          <w:szCs w:val="40"/>
        </w:rPr>
      </w:pPr>
    </w:p>
    <w:p w:rsidR="00132CF0" w:rsidRDefault="00132CF0" w:rsidP="00132C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сультация для родителей:</w:t>
      </w:r>
    </w:p>
    <w:p w:rsidR="00132CF0" w:rsidRPr="00E104CB" w:rsidRDefault="003163A8" w:rsidP="00132C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56"/>
          <w:szCs w:val="56"/>
          <w:lang w:eastAsia="ru-RU"/>
        </w:rPr>
        <w:t>«Первые  книги ребенка</w:t>
      </w:r>
      <w:r w:rsidR="00132CF0" w:rsidRPr="00E104CB">
        <w:rPr>
          <w:rFonts w:ascii="Times New Roman" w:eastAsia="Times New Roman" w:hAnsi="Times New Roman" w:cs="Times New Roman"/>
          <w:bCs/>
          <w:kern w:val="36"/>
          <w:sz w:val="56"/>
          <w:szCs w:val="56"/>
          <w:lang w:eastAsia="ru-RU"/>
        </w:rPr>
        <w:t>»</w:t>
      </w:r>
    </w:p>
    <w:p w:rsidR="00132CF0" w:rsidRDefault="00132CF0" w:rsidP="00132CF0">
      <w:pPr>
        <w:jc w:val="right"/>
        <w:rPr>
          <w:sz w:val="24"/>
          <w:szCs w:val="24"/>
        </w:rPr>
      </w:pPr>
    </w:p>
    <w:p w:rsidR="00132CF0" w:rsidRDefault="00132CF0" w:rsidP="00132CF0">
      <w:pPr>
        <w:jc w:val="right"/>
        <w:rPr>
          <w:sz w:val="24"/>
          <w:szCs w:val="24"/>
        </w:rPr>
      </w:pPr>
    </w:p>
    <w:p w:rsidR="00132CF0" w:rsidRDefault="00132CF0" w:rsidP="00132CF0">
      <w:pPr>
        <w:jc w:val="right"/>
        <w:rPr>
          <w:sz w:val="24"/>
          <w:szCs w:val="24"/>
        </w:rPr>
      </w:pPr>
    </w:p>
    <w:p w:rsidR="00132CF0" w:rsidRDefault="00132CF0" w:rsidP="00132CF0">
      <w:pPr>
        <w:jc w:val="right"/>
        <w:rPr>
          <w:sz w:val="24"/>
          <w:szCs w:val="24"/>
        </w:rPr>
      </w:pPr>
    </w:p>
    <w:p w:rsidR="00132CF0" w:rsidRDefault="00132CF0" w:rsidP="00132CF0">
      <w:pPr>
        <w:jc w:val="right"/>
        <w:rPr>
          <w:sz w:val="24"/>
          <w:szCs w:val="24"/>
        </w:rPr>
      </w:pPr>
    </w:p>
    <w:p w:rsidR="00132CF0" w:rsidRDefault="00132CF0" w:rsidP="00132CF0">
      <w:pPr>
        <w:jc w:val="right"/>
        <w:rPr>
          <w:sz w:val="24"/>
          <w:szCs w:val="24"/>
        </w:rPr>
      </w:pPr>
    </w:p>
    <w:p w:rsidR="00132CF0" w:rsidRDefault="00132CF0" w:rsidP="00132CF0">
      <w:pPr>
        <w:jc w:val="right"/>
        <w:rPr>
          <w:sz w:val="24"/>
          <w:szCs w:val="24"/>
        </w:rPr>
      </w:pPr>
    </w:p>
    <w:p w:rsidR="00132CF0" w:rsidRDefault="00132CF0" w:rsidP="00132CF0">
      <w:pPr>
        <w:jc w:val="right"/>
        <w:rPr>
          <w:sz w:val="24"/>
          <w:szCs w:val="24"/>
        </w:rPr>
      </w:pPr>
    </w:p>
    <w:p w:rsidR="00132CF0" w:rsidRDefault="00132CF0" w:rsidP="00132CF0"/>
    <w:p w:rsidR="00132CF0" w:rsidRDefault="001F4C1F" w:rsidP="00132CF0">
      <w:pPr>
        <w:jc w:val="center"/>
      </w:pPr>
      <w:r>
        <w:t>2015</w:t>
      </w:r>
      <w:r w:rsidR="00132CF0">
        <w:t xml:space="preserve"> г.</w:t>
      </w:r>
    </w:p>
    <w:p w:rsidR="00021C09" w:rsidRDefault="00021C09" w:rsidP="00665D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749F4" w:rsidRDefault="000749F4" w:rsidP="00665D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749F4" w:rsidRPr="00021C09" w:rsidRDefault="000749F4" w:rsidP="00665D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ая их роль – раннее овладение речью. Известно, что рифмованные слова запоминаются ребенком быстрее, их легче слушать, они привлекают внимание. И вот потешки, колыбельные мудрый народ создавал веками именно для самых маленьких. Повторение одних и тех же слов и звукосочетаний, их выделение ритмом, эмоциональное обращение привлекает внимание малыша, заставляет прислушиваться. В </w:t>
      </w:r>
      <w:proofErr w:type="spell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е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ратно повторяются и особо выделяются отдельные звукосочетания: например, сочетание «те» - «тень - тень - </w:t>
      </w:r>
      <w:proofErr w:type="spell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тень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и куры на плетень» или «</w:t>
      </w:r>
      <w:proofErr w:type="spell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«рано 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тру пастушок </w:t>
      </w:r>
      <w:proofErr w:type="spell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ту-ру-ру-ру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ебенок слышит, вычленяет это звукосочетание, запоминает его, а затем пытается повторить. Так потешки развивают сначала слуховое сосредоточение, а затем и речь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росто речь, а грамотную, красивую, певучую речь. Великий педагог К.Д.Ушинский считал, что поговорки, прибаутки, скороговорки развивают в детях чутье к звуковым красотам родного языка. Дети тоньше чувствуют оттенки речи. В будущем они красиво и правильно пишут и говорят. А еще потешки, поговорки и т.д. помогают расширять словарный запас ребенка благодаря словам, которые в повседневной речи не употребляются. Малыш интуитивно понимает их смысл и запоминает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роль этих маленьких стишков – познавательная. Все эти присказки и прибаутки, колыбельные и потешки помогают маленькому ребенку получить поистине энциклопедические знания. 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именно из </w:t>
      </w:r>
      <w:proofErr w:type="spell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впервые узнает о людях, явлениях, предметах, их свойствах: вода гасит огонь, лисичка охотится за зайцем, а зайка скачет, зимой он беленький, а летом серенький, лисичка хитрая, ну и т.д.</w:t>
      </w:r>
      <w:proofErr w:type="gramEnd"/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урок – урок нравственности, морали. Понятие интелле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кл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в себя не только логику и знания, но еще и некую житейскую мудрость: умение общаться, добиваться своего, умение нравиться. И тут без морали, без понятия «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-плохо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никуда. Поэтому в колыбельных и </w:t>
      </w:r>
      <w:proofErr w:type="spell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х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 первые назидания: упрямый козел съеден волками, кисонька - </w:t>
      </w:r>
      <w:proofErr w:type="spell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ысонька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тавила маслица, чтобы угостить другого, и была наказана.   А, например, знаменитая присказка про сороку-ворону не только представляет собой легкий массаж детской ладошки, но и рассказывает о пользе труда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 – это и своеобразный урок здоровья. Это, конечно, к интеллекту не очень относится, но, как говорится, в здоровом теле – здоровый дух. Ведь приучить малыша чистить зубы, умываться, объяснить, что нужно пить молоко и кушать кашу, порой ох как непросто. И лучше не тратить время на нудные внушения о пользе здорового питания, а спеть простую песенку. Например, колыбельная про волчка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хватает за бочок, приучает ребенка спать в удобной позе, не абы как, на краешке постели. А </w:t>
      </w:r>
      <w:proofErr w:type="spell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атая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а грозит рогами тем, «кто каши не ест, молока не пьет…»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то еще не все. Перечислять удивительные развивающие свойства народных стишков и песенок можно до бесконечности. Это, например, и развитие чувства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тма: 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льшие ноги шли по дороге: топ – топ – топ, топ – топ – топ.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е ножки бежали по дорожке: </w:t>
      </w:r>
      <w:proofErr w:type="spell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-топ-топ-топ-топ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-топ-топ-топ-топ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с помощью таких нехитрых стишков и 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ок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 может развивать у малыша чувство уверенности в себе: в колыбельных и </w:t>
      </w:r>
      <w:proofErr w:type="spell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х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ется, каким красивым, умным, богатым и здоровым растет малыш, а это своего рода внушение, будущая программа поведения, или «настрой победителя», как принято выражаться в узких психологических кругах.</w:t>
      </w:r>
    </w:p>
    <w:p w:rsidR="00021C09" w:rsidRDefault="00021C09" w:rsidP="00665D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21C09" w:rsidRDefault="00021C09" w:rsidP="00665D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21C09" w:rsidRDefault="00021C09" w:rsidP="00665D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21C09" w:rsidRDefault="00021C09" w:rsidP="00665D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21C09" w:rsidRDefault="00021C09" w:rsidP="00665D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21C09" w:rsidRDefault="00021C09" w:rsidP="00665D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21C09" w:rsidRDefault="00021C09" w:rsidP="00665D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21C09" w:rsidRDefault="00021C09" w:rsidP="00665D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21C09" w:rsidRDefault="00021C09" w:rsidP="00665D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21C09" w:rsidRDefault="00021C09" w:rsidP="00665D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21C09" w:rsidRDefault="00021C09" w:rsidP="00665D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21C09" w:rsidRDefault="00021C09" w:rsidP="00665D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21C09" w:rsidRDefault="00021C09" w:rsidP="00665D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21C09" w:rsidRDefault="00021C09" w:rsidP="00665D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21C09" w:rsidRDefault="00021C09" w:rsidP="00665D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21C09" w:rsidRDefault="00021C09" w:rsidP="00665D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21C09" w:rsidRDefault="00021C09" w:rsidP="00665D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21C09" w:rsidRDefault="00021C09" w:rsidP="00665D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B0473" w:rsidRDefault="00CB0473" w:rsidP="00665D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</w:p>
    <w:p w:rsidR="00CB0473" w:rsidRDefault="00CB0473" w:rsidP="00665D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</w:p>
    <w:p w:rsidR="00132CF0" w:rsidRPr="00132CF0" w:rsidRDefault="00132CF0" w:rsidP="00132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 xml:space="preserve">        </w:t>
      </w:r>
      <w:r w:rsidRPr="00132CF0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132CF0" w:rsidRPr="00132CF0" w:rsidRDefault="00132CF0" w:rsidP="00132CF0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CF0">
        <w:rPr>
          <w:rFonts w:ascii="Times New Roman" w:hAnsi="Times New Roman" w:cs="Times New Roman"/>
          <w:sz w:val="24"/>
          <w:szCs w:val="24"/>
        </w:rPr>
        <w:t>«Детский сад комбинированного вида №37 «Ягодка»</w:t>
      </w:r>
    </w:p>
    <w:p w:rsidR="00132CF0" w:rsidRPr="00132CF0" w:rsidRDefault="00132CF0" w:rsidP="00132CF0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CF0">
        <w:rPr>
          <w:rFonts w:ascii="Times New Roman" w:hAnsi="Times New Roman" w:cs="Times New Roman"/>
          <w:sz w:val="24"/>
          <w:szCs w:val="24"/>
        </w:rPr>
        <w:t>города Губкина Белгородской области</w:t>
      </w:r>
    </w:p>
    <w:p w:rsidR="00132CF0" w:rsidRDefault="00132CF0" w:rsidP="00132CF0">
      <w:pPr>
        <w:rPr>
          <w:sz w:val="24"/>
          <w:szCs w:val="24"/>
        </w:rPr>
      </w:pPr>
    </w:p>
    <w:p w:rsidR="00132CF0" w:rsidRDefault="00132CF0" w:rsidP="00132CF0">
      <w:pPr>
        <w:jc w:val="center"/>
        <w:rPr>
          <w:b/>
          <w:sz w:val="40"/>
          <w:szCs w:val="40"/>
        </w:rPr>
      </w:pPr>
    </w:p>
    <w:p w:rsidR="00132CF0" w:rsidRDefault="00132CF0" w:rsidP="00132CF0">
      <w:pPr>
        <w:jc w:val="center"/>
        <w:rPr>
          <w:b/>
          <w:sz w:val="40"/>
          <w:szCs w:val="40"/>
        </w:rPr>
      </w:pPr>
    </w:p>
    <w:p w:rsidR="00132CF0" w:rsidRDefault="00132CF0" w:rsidP="00132CF0">
      <w:pPr>
        <w:jc w:val="center"/>
        <w:rPr>
          <w:b/>
          <w:sz w:val="40"/>
          <w:szCs w:val="40"/>
        </w:rPr>
      </w:pPr>
    </w:p>
    <w:p w:rsidR="00132CF0" w:rsidRDefault="00132CF0" w:rsidP="00132CF0">
      <w:pPr>
        <w:jc w:val="center"/>
        <w:rPr>
          <w:b/>
          <w:sz w:val="40"/>
          <w:szCs w:val="40"/>
        </w:rPr>
      </w:pPr>
    </w:p>
    <w:p w:rsidR="00132CF0" w:rsidRDefault="00132CF0" w:rsidP="00132C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сультация для родителей:</w:t>
      </w:r>
    </w:p>
    <w:p w:rsidR="00132CF0" w:rsidRPr="00E104CB" w:rsidRDefault="00132CF0" w:rsidP="00132C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56"/>
          <w:szCs w:val="56"/>
          <w:lang w:eastAsia="ru-RU"/>
        </w:rPr>
        <w:t>«</w:t>
      </w:r>
      <w:r w:rsidRPr="00132CF0">
        <w:rPr>
          <w:rFonts w:ascii="Times New Roman" w:eastAsia="Times New Roman" w:hAnsi="Times New Roman" w:cs="Times New Roman"/>
          <w:sz w:val="40"/>
          <w:szCs w:val="40"/>
          <w:lang w:eastAsia="ru-RU"/>
        </w:rPr>
        <w:t>Знакомство с произведениями устного народного творчества</w:t>
      </w:r>
      <w:r w:rsidRPr="00E104CB">
        <w:rPr>
          <w:rFonts w:ascii="Times New Roman" w:eastAsia="Times New Roman" w:hAnsi="Times New Roman" w:cs="Times New Roman"/>
          <w:bCs/>
          <w:kern w:val="36"/>
          <w:sz w:val="56"/>
          <w:szCs w:val="56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bCs/>
          <w:kern w:val="36"/>
          <w:sz w:val="56"/>
          <w:szCs w:val="56"/>
          <w:lang w:eastAsia="ru-RU"/>
        </w:rPr>
        <w:t>.</w:t>
      </w:r>
    </w:p>
    <w:p w:rsidR="00132CF0" w:rsidRDefault="00132CF0" w:rsidP="00132CF0">
      <w:pPr>
        <w:jc w:val="right"/>
        <w:rPr>
          <w:sz w:val="24"/>
          <w:szCs w:val="24"/>
        </w:rPr>
      </w:pPr>
    </w:p>
    <w:p w:rsidR="00132CF0" w:rsidRDefault="00132CF0" w:rsidP="00132CF0">
      <w:pPr>
        <w:jc w:val="right"/>
        <w:rPr>
          <w:sz w:val="24"/>
          <w:szCs w:val="24"/>
        </w:rPr>
      </w:pPr>
    </w:p>
    <w:p w:rsidR="00132CF0" w:rsidRDefault="00132CF0" w:rsidP="00132CF0">
      <w:pPr>
        <w:jc w:val="right"/>
        <w:rPr>
          <w:sz w:val="24"/>
          <w:szCs w:val="24"/>
        </w:rPr>
      </w:pPr>
    </w:p>
    <w:p w:rsidR="00132CF0" w:rsidRDefault="00132CF0" w:rsidP="00132CF0">
      <w:pPr>
        <w:jc w:val="right"/>
        <w:rPr>
          <w:sz w:val="24"/>
          <w:szCs w:val="24"/>
        </w:rPr>
      </w:pPr>
    </w:p>
    <w:p w:rsidR="00132CF0" w:rsidRPr="00E104CB" w:rsidRDefault="00132CF0" w:rsidP="00132C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E104CB">
        <w:rPr>
          <w:sz w:val="28"/>
          <w:szCs w:val="28"/>
        </w:rPr>
        <w:t>Подготовили:</w:t>
      </w:r>
      <w:r>
        <w:rPr>
          <w:sz w:val="28"/>
          <w:szCs w:val="28"/>
        </w:rPr>
        <w:t xml:space="preserve">                          </w:t>
      </w:r>
    </w:p>
    <w:p w:rsidR="00132CF0" w:rsidRPr="00E104CB" w:rsidRDefault="00132CF0" w:rsidP="00132CF0">
      <w:pPr>
        <w:jc w:val="right"/>
        <w:rPr>
          <w:sz w:val="28"/>
          <w:szCs w:val="28"/>
        </w:rPr>
      </w:pPr>
      <w:r w:rsidRPr="00E104CB">
        <w:rPr>
          <w:sz w:val="28"/>
          <w:szCs w:val="28"/>
        </w:rPr>
        <w:t xml:space="preserve">Воспитатели </w:t>
      </w:r>
      <w:r>
        <w:rPr>
          <w:szCs w:val="28"/>
        </w:rPr>
        <w:t xml:space="preserve"> </w:t>
      </w:r>
      <w:r w:rsidRPr="00E104CB">
        <w:rPr>
          <w:sz w:val="28"/>
          <w:szCs w:val="28"/>
        </w:rPr>
        <w:t>группы</w:t>
      </w:r>
      <w:r>
        <w:rPr>
          <w:szCs w:val="28"/>
        </w:rPr>
        <w:t xml:space="preserve"> </w:t>
      </w:r>
      <w:r w:rsidRPr="00E104CB">
        <w:rPr>
          <w:sz w:val="28"/>
          <w:szCs w:val="28"/>
        </w:rPr>
        <w:t>№ 10</w:t>
      </w:r>
    </w:p>
    <w:p w:rsidR="00132CF0" w:rsidRPr="00E104CB" w:rsidRDefault="00132CF0" w:rsidP="00132CF0">
      <w:pPr>
        <w:jc w:val="right"/>
        <w:rPr>
          <w:sz w:val="28"/>
          <w:szCs w:val="28"/>
        </w:rPr>
      </w:pPr>
      <w:r w:rsidRPr="00E104CB">
        <w:rPr>
          <w:sz w:val="28"/>
          <w:szCs w:val="28"/>
        </w:rPr>
        <w:t>Колесниченко Е.Ю.</w:t>
      </w:r>
      <w:r>
        <w:rPr>
          <w:szCs w:val="28"/>
        </w:rPr>
        <w:t>,</w:t>
      </w:r>
      <w:r w:rsidRPr="00E104CB">
        <w:rPr>
          <w:sz w:val="28"/>
          <w:szCs w:val="28"/>
        </w:rPr>
        <w:t>Шаталова Е.А.</w:t>
      </w:r>
    </w:p>
    <w:p w:rsidR="00132CF0" w:rsidRDefault="00132CF0" w:rsidP="00132CF0">
      <w:pPr>
        <w:jc w:val="right"/>
        <w:rPr>
          <w:sz w:val="24"/>
          <w:szCs w:val="24"/>
        </w:rPr>
      </w:pPr>
    </w:p>
    <w:p w:rsidR="00132CF0" w:rsidRDefault="00132CF0" w:rsidP="00132CF0">
      <w:pPr>
        <w:jc w:val="right"/>
        <w:rPr>
          <w:sz w:val="24"/>
          <w:szCs w:val="24"/>
        </w:rPr>
      </w:pPr>
    </w:p>
    <w:p w:rsidR="00132CF0" w:rsidRDefault="00132CF0" w:rsidP="00132CF0">
      <w:pPr>
        <w:jc w:val="right"/>
        <w:rPr>
          <w:sz w:val="24"/>
          <w:szCs w:val="24"/>
        </w:rPr>
      </w:pPr>
    </w:p>
    <w:p w:rsidR="00132CF0" w:rsidRDefault="00132CF0" w:rsidP="00132CF0">
      <w:pPr>
        <w:jc w:val="right"/>
        <w:rPr>
          <w:sz w:val="24"/>
          <w:szCs w:val="24"/>
        </w:rPr>
      </w:pPr>
    </w:p>
    <w:p w:rsidR="00132CF0" w:rsidRDefault="00132CF0" w:rsidP="00132CF0">
      <w:r>
        <w:t xml:space="preserve">                                                                                                     2013 г.</w:t>
      </w:r>
    </w:p>
    <w:p w:rsidR="00665D30" w:rsidRPr="00132CF0" w:rsidRDefault="00665D30" w:rsidP="00132C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онятием «педагогическая запущенность» педагоги и родители чаще всего сталкиваются, когда дети становятся подростками, когда их поступки (и проступки) являются проявлением их характерных особенностей, входят в структуру поведения, т.е. расцениваются как привычные и устоявшиеся. Но подросток становится «трудным» не за один день и даже не за один месяц- это процесс длительный, уходящий своими корнями в период младшего дошкольного детства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отмечают: некоторые дети переходят в разряд «трудных» уже в старшей группе детского сада - они с трудом усваивают материал на занятиях, ссорятся со сверстниками, не умеют занять себя игрой или интересным делом, не любят выполнять трудовые поручения. Одновременно выделяются дети, которые с удовольствием трудятся (накрывают на стол, помогают воспитателю мыть игрушки, поливать цветы, подметают веранду), но испытывают затруднения при счёте, выделения звука в слове, установлении причинно-следственных связей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едположить, что педагогическая запущенность начинает проявляться ещё в дошкольном детстве, если воспитательно-образовательный процесс содержит предпосылки для её формирования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сследований свидетельствуют: истоками проступков и правонарушений несовершеннолетних являются отклонения в поведении, игровой и других видах деятельности, которые наблюдаются уже в дошкольном возрасте. Эта линия отклоняющегося от нормы, нежелательного поведения нередко берёт своё начало в раннем возрасте и приводит в итоге к стойкому </w:t>
      </w:r>
      <w:proofErr w:type="spell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му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.е. отклоняющемуся от нормы) поведению. Начало его развития обычно совпадает с формированием правило</w:t>
      </w:r>
      <w:r w:rsidR="0013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зного поведения, нормативной деятельности вообще, что обычно происходит примерно в 3 года. Истоки педагогической запущенности коренятся как в семейном, так и в общественном воспитании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ая запущенность -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е искажение представлений, невоспитанность чувств и </w:t>
      </w:r>
      <w:proofErr w:type="spell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 значимых привычек поведения, обусловленные отрицательным влиянием среды и ошибками воспитания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самых распространённых причин педагогической запущенности является </w:t>
      </w:r>
      <w:proofErr w:type="spellStart"/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еропека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ультатом которой является избалованность. Избалованные дети растут, как правило, в материально обеспеченных семьях, где их воспитанием занимаются родители, бабушки, дедушки и другие родственники, т.е. дети с первых дней жизни находятся на особом положении, все их пожелания немедленно исполняются. Такие дети, как правило, хорошо развиты и знают правила поведения, но придерживаются их лишь тогда, когда они помогают им выгодно оттенить свои достоинства. В общении со сверстниками часто бывают грубыми, претендуют на лидерство. Необходимость уступить вызывает у них взрыв, обиду. Избалованные дети не приучены к труду, что ещё больше затрудняет воспитательный процесс. 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гой причиной педагогической запущенности может стать </w:t>
      </w:r>
      <w:proofErr w:type="spellStart"/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оопека</w:t>
      </w:r>
      <w:proofErr w:type="spellEnd"/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едостаточное внимание к ребёнку):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редоставлены сами себе, свободны в выборе времени укладывания спать, организации своей деятельности, но они также «освобождены» и от родительского внимания. Попытки привлечь к себе внимание родителей носят агрессивный характер, так как на обычные поступки родители не реагируют. Ребёнок попадает в «зону равнодушия» - его не хвалят, не замечают, не ругают. Отрицательным поступком он привлекает к себе внимание взрослых и рад тому, что зона равнодушия разрушена, что на него обратили внимание (пусть даже в форме наказания). Такие дети не знают норм поведения, дезорганизуют других детей в группе, привлекают к себе внимание воспитателей неадекватным поведением (как привыкли с родителями), но обычно достаточно быстро становятся примерными, если воспитатель часто обращает на них внимание, поручает им выполнить несложные задания, хвалит за проявление положительных качеств. 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я профилактическую работу с детьми, педагоги пользуются разными методами, но, прежде всего, необходимо устранить эмоциональное раздражение ребёнка, избавить его от чувства тревоги, в ситуациях взаимодействия с родителями и педагогами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ктиками давно было замечено: знакомство с произведениями устного народного творчества является более эффективным методом воспитания, нежели другие методы, направленные на стимулирование чувств детей (поощрение, наказание, порицание, указание, контроль деятельности, создание ситуации успеха и т.д.). Фольклор легко воспринимается детьми с самого раннего возраста. В нём заложена информация о соблюдении правил поведения, норм морали, которые вырабатывались человечеством на протяжении многих веков. Произведения устного народного творчества эмоционально переживаются ребёнком, а их ритм и своеобразность слога снимают напряжение у тревожного ребёнка. С помощью фольклора можно эффективно влиять на формирование ценностных представлений (отношение к природе, родителям, традициям, труду и т.д.)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ннем возрасте, конечно, ещё нет педагогической запущенности, но «общение» с фольклором активно развивает речь ребенка, закладывает основы нравственности, самостоятельности, прививает азы культурно-гигиенических навыков. При помощи </w:t>
      </w:r>
      <w:proofErr w:type="spell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азок у малыша легче выработать привычку соблюдать гигиенические нормы, бережно относится к природе, к 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м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возрасте дети с удовольствием слушают сказки. Именно сказка может стать методом профилактики и предупреждения педагогической запущенности. Уверены: ребёнок вряд ли станет «трудным», если родители, много общаются с ним и в этом общении сказка (а не телевизор или магнитофон) занимает н</w:t>
      </w:r>
      <w:r w:rsidR="00CB047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леднее место.</w:t>
      </w:r>
    </w:p>
    <w:p w:rsidR="00021C09" w:rsidRPr="00021C09" w:rsidRDefault="00021C09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1C09" w:rsidRPr="00021C09" w:rsidRDefault="00021C09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2CF0" w:rsidRPr="00132CF0" w:rsidRDefault="00132CF0" w:rsidP="00132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</w:t>
      </w:r>
      <w:r w:rsidRPr="00132CF0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132CF0" w:rsidRPr="00132CF0" w:rsidRDefault="00132CF0" w:rsidP="00132CF0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CF0">
        <w:rPr>
          <w:rFonts w:ascii="Times New Roman" w:hAnsi="Times New Roman" w:cs="Times New Roman"/>
          <w:sz w:val="24"/>
          <w:szCs w:val="24"/>
        </w:rPr>
        <w:t>«Детский сад комбинированного вида №37 «Ягодка»</w:t>
      </w:r>
    </w:p>
    <w:p w:rsidR="00132CF0" w:rsidRPr="00132CF0" w:rsidRDefault="00132CF0" w:rsidP="00132CF0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CF0">
        <w:rPr>
          <w:rFonts w:ascii="Times New Roman" w:hAnsi="Times New Roman" w:cs="Times New Roman"/>
          <w:sz w:val="24"/>
          <w:szCs w:val="24"/>
        </w:rPr>
        <w:t>города Губкина Белгородской области</w:t>
      </w:r>
    </w:p>
    <w:p w:rsidR="00132CF0" w:rsidRDefault="00132CF0" w:rsidP="00132CF0">
      <w:pPr>
        <w:rPr>
          <w:sz w:val="24"/>
          <w:szCs w:val="24"/>
        </w:rPr>
      </w:pPr>
    </w:p>
    <w:p w:rsidR="00132CF0" w:rsidRDefault="00132CF0" w:rsidP="00132CF0">
      <w:pPr>
        <w:jc w:val="center"/>
        <w:rPr>
          <w:b/>
          <w:sz w:val="40"/>
          <w:szCs w:val="40"/>
        </w:rPr>
      </w:pPr>
    </w:p>
    <w:p w:rsidR="00132CF0" w:rsidRDefault="00132CF0" w:rsidP="00132CF0">
      <w:pPr>
        <w:jc w:val="center"/>
        <w:rPr>
          <w:b/>
          <w:sz w:val="40"/>
          <w:szCs w:val="40"/>
        </w:rPr>
      </w:pPr>
    </w:p>
    <w:p w:rsidR="00132CF0" w:rsidRDefault="00132CF0" w:rsidP="00132CF0">
      <w:pPr>
        <w:jc w:val="center"/>
        <w:rPr>
          <w:b/>
          <w:sz w:val="40"/>
          <w:szCs w:val="40"/>
        </w:rPr>
      </w:pPr>
    </w:p>
    <w:p w:rsidR="00132CF0" w:rsidRPr="00132CF0" w:rsidRDefault="00055BB6" w:rsidP="0013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                </w:t>
      </w:r>
      <w:r w:rsidR="00132CF0" w:rsidRPr="00132CF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Консультация для родителей:</w:t>
      </w:r>
    </w:p>
    <w:p w:rsidR="00132CF0" w:rsidRPr="00132CF0" w:rsidRDefault="00132CF0" w:rsidP="00132C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</w:t>
      </w:r>
      <w:r w:rsidRPr="00132CF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Сказка как способ развития мышления дошкольников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»</w:t>
      </w:r>
    </w:p>
    <w:p w:rsidR="00132CF0" w:rsidRDefault="00132CF0" w:rsidP="00132CF0">
      <w:pPr>
        <w:jc w:val="center"/>
        <w:rPr>
          <w:b/>
          <w:sz w:val="40"/>
          <w:szCs w:val="40"/>
        </w:rPr>
      </w:pPr>
    </w:p>
    <w:p w:rsidR="00132CF0" w:rsidRDefault="00132CF0" w:rsidP="00132CF0">
      <w:pPr>
        <w:jc w:val="right"/>
        <w:rPr>
          <w:sz w:val="24"/>
          <w:szCs w:val="24"/>
        </w:rPr>
      </w:pPr>
    </w:p>
    <w:p w:rsidR="00132CF0" w:rsidRDefault="00132CF0" w:rsidP="00132CF0">
      <w:pPr>
        <w:jc w:val="right"/>
        <w:rPr>
          <w:sz w:val="24"/>
          <w:szCs w:val="24"/>
        </w:rPr>
      </w:pPr>
    </w:p>
    <w:p w:rsidR="00132CF0" w:rsidRDefault="00132CF0" w:rsidP="00132CF0">
      <w:pPr>
        <w:jc w:val="right"/>
        <w:rPr>
          <w:sz w:val="24"/>
          <w:szCs w:val="24"/>
        </w:rPr>
      </w:pPr>
    </w:p>
    <w:p w:rsidR="00132CF0" w:rsidRDefault="00132CF0" w:rsidP="00132CF0">
      <w:pPr>
        <w:jc w:val="right"/>
        <w:rPr>
          <w:sz w:val="24"/>
          <w:szCs w:val="24"/>
        </w:rPr>
      </w:pPr>
    </w:p>
    <w:p w:rsidR="00132CF0" w:rsidRPr="00E104CB" w:rsidRDefault="00132CF0" w:rsidP="00132CF0">
      <w:pPr>
        <w:jc w:val="right"/>
        <w:rPr>
          <w:sz w:val="28"/>
          <w:szCs w:val="28"/>
        </w:rPr>
      </w:pPr>
      <w:r w:rsidRPr="00E104CB">
        <w:rPr>
          <w:sz w:val="28"/>
          <w:szCs w:val="28"/>
        </w:rPr>
        <w:t>Подготовили:</w:t>
      </w:r>
    </w:p>
    <w:p w:rsidR="00132CF0" w:rsidRPr="00E104CB" w:rsidRDefault="00132CF0" w:rsidP="00132CF0">
      <w:pPr>
        <w:jc w:val="right"/>
        <w:rPr>
          <w:sz w:val="28"/>
          <w:szCs w:val="28"/>
        </w:rPr>
      </w:pPr>
      <w:r w:rsidRPr="00E104CB">
        <w:rPr>
          <w:sz w:val="28"/>
          <w:szCs w:val="28"/>
        </w:rPr>
        <w:t xml:space="preserve">Воспитатели </w:t>
      </w:r>
      <w:r>
        <w:rPr>
          <w:szCs w:val="28"/>
        </w:rPr>
        <w:t xml:space="preserve"> </w:t>
      </w:r>
      <w:r w:rsidRPr="00E104CB">
        <w:rPr>
          <w:sz w:val="28"/>
          <w:szCs w:val="28"/>
        </w:rPr>
        <w:t>группы</w:t>
      </w:r>
      <w:r>
        <w:rPr>
          <w:szCs w:val="28"/>
        </w:rPr>
        <w:t xml:space="preserve"> </w:t>
      </w:r>
      <w:r w:rsidRPr="00E104CB">
        <w:rPr>
          <w:sz w:val="28"/>
          <w:szCs w:val="28"/>
        </w:rPr>
        <w:t>№ 10</w:t>
      </w:r>
    </w:p>
    <w:p w:rsidR="00132CF0" w:rsidRPr="00E104CB" w:rsidRDefault="00132CF0" w:rsidP="00132CF0">
      <w:pPr>
        <w:jc w:val="right"/>
        <w:rPr>
          <w:sz w:val="28"/>
          <w:szCs w:val="28"/>
        </w:rPr>
      </w:pPr>
      <w:r w:rsidRPr="00E104CB">
        <w:rPr>
          <w:sz w:val="28"/>
          <w:szCs w:val="28"/>
        </w:rPr>
        <w:t>Колесниченко Е.Ю.</w:t>
      </w:r>
      <w:r>
        <w:rPr>
          <w:szCs w:val="28"/>
        </w:rPr>
        <w:t>,</w:t>
      </w:r>
      <w:r w:rsidRPr="00E104CB">
        <w:rPr>
          <w:sz w:val="28"/>
          <w:szCs w:val="28"/>
        </w:rPr>
        <w:t>Шаталова Е.А.</w:t>
      </w:r>
    </w:p>
    <w:p w:rsidR="00132CF0" w:rsidRDefault="00132CF0" w:rsidP="00132CF0">
      <w:pPr>
        <w:jc w:val="right"/>
        <w:rPr>
          <w:sz w:val="24"/>
          <w:szCs w:val="24"/>
        </w:rPr>
      </w:pPr>
    </w:p>
    <w:p w:rsidR="00132CF0" w:rsidRDefault="00132CF0" w:rsidP="00132CF0">
      <w:pPr>
        <w:jc w:val="right"/>
        <w:rPr>
          <w:sz w:val="24"/>
          <w:szCs w:val="24"/>
        </w:rPr>
      </w:pPr>
    </w:p>
    <w:p w:rsidR="00132CF0" w:rsidRDefault="00132CF0" w:rsidP="00132CF0">
      <w:pPr>
        <w:jc w:val="right"/>
        <w:rPr>
          <w:sz w:val="24"/>
          <w:szCs w:val="24"/>
        </w:rPr>
      </w:pPr>
    </w:p>
    <w:p w:rsidR="00132CF0" w:rsidRDefault="00132CF0" w:rsidP="00132CF0">
      <w:pPr>
        <w:jc w:val="right"/>
        <w:rPr>
          <w:sz w:val="24"/>
          <w:szCs w:val="24"/>
        </w:rPr>
      </w:pPr>
    </w:p>
    <w:p w:rsidR="00132CF0" w:rsidRDefault="00132CF0" w:rsidP="00132CF0"/>
    <w:p w:rsidR="00132CF0" w:rsidRDefault="00132CF0" w:rsidP="00132CF0"/>
    <w:p w:rsidR="00132CF0" w:rsidRDefault="00132CF0" w:rsidP="00132CF0">
      <w:pPr>
        <w:jc w:val="center"/>
      </w:pPr>
      <w:r>
        <w:t>2013 г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ффективным способом развития мышления детей является формирование умения сравнивать и понимать сравнение. Анализ содержания сказки и установление связи содержания, с каким – либо метким выражением (пословица, поговорка, 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ка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учают детей мыслить, определять значение каждого произведения, находить в нём поучение. В работе со старшими дошкольниками целесообразно не просто перечитывать уже знакомые им сказки, но и проводить аналогию между ними и другими фольклорными формами. Поговорки и пословицы редко используются в работе с дошкольниками, но если им удастся провести аналогию между сказкой и поговоркой, то смысл последней становится им доступным (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блицу)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о среднего возраста всеми образовательными программами предусмотрено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ое проведение занятий по пересказу. Сказка может стать прекрасным художественным материалом для него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запоминания текста на таких занятиях целесообразно организовывать подвижные игры по теме сказки. Хорошо также проводить интегрированные занятия: пересказ и рисование, пересказ и аппликация, физические упражнения и рисование и др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чтении сказки рекомендуется использовать иллюстрации, показ («пусть ребёнок показывает, как ходит медведь, как прыгает зайка»), а также моделирование. 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начинается с замещения одних объектов другими (реальных - условленными).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ы обращаемся к художественной литературе, то замещенными объектами становятся герои сказок (люди, звери, гномы, волшебники), а также предметы, с которыми они действуют. В качестве заместителей удобно использовать бумажные кружки, квадратики, различающиеся по цвету и величине; при этом первостепенная задача – научить ребёнка правильно использовать заместители. 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е основывается на одном отличии между персонажами (крокодил – зелёный кружок, солнце – жёлтый) или двух (слон – большой серый кружок, заяц – маленький белый кружок).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заместителей (разных кружков) изготавливает и предлагает ребёнку взрослый. От ребёнка требуется выбрать кружки, чтобы сразу было понятно, какой кружок, например, крокодил, а какой - солнышко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ых занятиях число кружков должно совпадать с числом замещающих объектов. В дальнейшем можно вводить лишние кружки, чтобы ребёнок выбирал нужные. Когда процесс выбора заместителей освоен, можно переходить к разыгрыванию простых сюжетов. 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сказке «Колобок» колобок – желтый кружок, волк – серый, медведь – коричневый, лиса – оранжевый.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казке «Волк и козлята» волк – большой серый кружок, коза – большой белый кружок, козлята – маленькие белые. К одной и той же сказке рекомендуется возвращаться несколько раз. В зависимости от того, насколько ребенок овладел моделированием, изменяется полнота разыгрываемого сюжета.</w:t>
      </w:r>
    </w:p>
    <w:p w:rsidR="002F5078" w:rsidRDefault="002F5078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казка в системе нравственного воспитания</w:t>
      </w: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ывать основы нравственности, воспитывать моральные ценности следует с самого раннего возраста, когда формируется характер, отношения к миру, окружающим людям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ке существует две основные нравственные категории – добро и зло. Соблюдение моральных требований ассоциируется с добром. Нарушение же моральных норм и правил, отступление от них характеризуется как зло. Понимание этого побуждает человека вести себя в соответствии с моральными требованиями общества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нравственные категории, как добро и зло, хорошо и плохо, можно и нельзя, целесообразно формировать своим собственным примером, а также с помощью народных сказок, в том числе о животных. Это самый распространенный вид сказок. Звери, птицы в них и похожи и не похожи 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. Идёт петух в сапогах, несёт на плече косу и кричит во всё горло о том, чтобы шла коза вон из заячьей избушки, иначе быть дерезе зарубленной («Коза – дереза»). Волк ловит рыбу – опустил хво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пр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бь и приговаривает: «Ловись, рыбка, и мала и велика!» («Лиса и волк»). Легко усмотреть во всех этих сказках неправдоподобие: где это видано, чтобы петух ходил с косой, волк ловил рыбу? Ребёнок принимает выдумку за выдумку, как и взрослый, но она его привлекает необычностью, непохожестью на то, что он знает о настоящих птицах и зверях. Больше всего детей занимает сама история: чем кончится очевидная нелепость ловить рыбу хвостом. Самые элементарные и в то же время самые важные представления – об уме и глупости, о хитрости и прямодушии, о добре и зле, о героизме и трусости, о доброте и жадности - ложатся в сознание и определяют для ребёнка нормы поведения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утверждают ребёнка в правильных отношениях к миру. Тянут репку и дед, и бабка, и внучка, и Жучка, и кошка – тянут - потянут, а вытянуть не могут. И только когда пришла на помощь мышка, вытянули репку. Конечно, емкий художественный смысл этой иронической сказки станет до конца понятным маленькому человеку, лишь, когда он вырастет. Тогда сказка обернётся к нему многими гранями. Ребенку же доступна лишь мысль, что никакая, даже самая малая сила не лишняя в работе: много ли сил в мышке, а без неё не могли вытянуть репку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очка – ряба» в народном варианте, хорошо представленном, например, в обработке писателя А.Н. Толстого, несёт в себе столь же важную для воспитания мысль. Снесла курочка яичко, бежала мышка, хвостом махнула, яичко упало и разбилось. Стал дед плакать, бабка рыдать, заскрипели ворота, взлетели курицы, двери покосились. И всё это – от разбитого яйца. Много шума из ничего! Сказка смеётся над пустяшной причиной стольких нелепых последствий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но приучаются верно, оценивать размеры явлений, дел и поступков понимать смешную сторону всяких жизненных несоответствий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</w:t>
      </w:r>
      <w:r w:rsidR="00CB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ки о животных помогут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:</w:t>
      </w:r>
    </w:p>
    <w:p w:rsidR="00665D30" w:rsidRPr="00665D30" w:rsidRDefault="00665D30" w:rsidP="00665D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ружба помогает победить зло («Зимовье»);</w:t>
      </w:r>
    </w:p>
    <w:p w:rsidR="00665D30" w:rsidRPr="00665D30" w:rsidRDefault="00665D30" w:rsidP="00665D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брые и миролюбивые побеждают («Волк и семеро козлят»);</w:t>
      </w:r>
    </w:p>
    <w:p w:rsidR="00665D30" w:rsidRPr="00665D30" w:rsidRDefault="00665D30" w:rsidP="00665D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ло наказуемо («Кот, петух и лиса», «</w:t>
      </w:r>
      <w:proofErr w:type="spell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)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альные ценности в волшебных сказках представлены более конкретно, чем в сказках о животных. Положительные герои, как правило, наделены мужеством, смелостью, упорством в достижении цели, красотой, подкупающей прямотой, честностью и другими физическими и моральными качествами, имеющими в глазах народа наивысшую ценность. 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вочек это красная девица (умница, рукодельница…), а для мальчиков – добрый молодец (смелый, сильный, честный, добрый, трудолюбивый, любящий Родину).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 для ребёнка является далекой перспективой, к которой он будет стремиться, сверяя с идеалом свои дела и поступки. Идеал, приобретённый в детстве, во многом определит его как личность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не дает прямых наставлений детям (типа «Слушайся родителей», «Уважай старших», «Не уходи из дома без разрешения»), но в её содержании всегда заложен урок, который они постепенно воспринимают, многократно возвращаясь к тексту сказки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обенности трогает ребёнка судьба героев, поставленных в близкие и понятные ему обстоятельства. Действие в таких сказках часто совершается в семье. 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говорили дочке отец с матерью, чтобы не ходила со двора, берегла братца, а девочка заигралась – загулялась – братца унесли гуси – лебеди («Гуси – лебеди»).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ец Иванушка не послушал сестры – напился водицы из копытца и стал козлёнком («Сестрица </w:t>
      </w:r>
      <w:proofErr w:type="spell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нушка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ратец Иванушка»). В развитие действия неизменно вносятся этические мотивировки: несправедливость становится источником страданий и злоключений, благополучные концовки всегда устраняют противоречия нормам справедливости. Волшебная сказка учит ребёнка оценивать дела и поступки людей в свете правильных понятий о том, что хорошо и что плохо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сказка «Репка» учит младших дошкольников быть дружными, трудолюбивыми; сказка «Маша и медведь» предостерегает: в лес одним нельзя ходить – можно попасть в беду, а уж если так случилось – не отчаивайся, старайся найти выход из сложной ситуации; сказки «Теремок», «Зимовье зверей» учат дружить.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любие в народных сказках всегда вознаграждается («</w:t>
      </w:r>
      <w:proofErr w:type="spell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рошечка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Мороз Иванович», «Царевна – лягушка»), мудрость восхваляется («Мужик и медведь», «Как мужик гусей делил», «Лиса и козёл»), забота о 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ом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яется («Бобовое зёрнышко»)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казках есть персонаж, который помогает положительному герою сохранить свои моральные ценности. Чаще всего это мудрый старец. Он помогает герою пройти через трудную ситуацию, в которую тот попал по своей вине. Старец помогает, предупреждает о подстерегающих опасностях. Он не только помогает положительному персонажу сохранить свои моральные ценности, но и сам олицетворяет такие моральные качества, как добрая воля и готовность помочь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ществует такая категория сказок, в сюжете которых раскрывается вся цепочка формирования нравственных качеств у маленького ребёнка: запрет – нарушение – кара. Они постепенно из 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х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льных преобразуются во внутренние качества (самоконтроль, самонаказание, саморегулирование). Это страшные сказки, или «страшилки». Они включаются в фольклорный репертуар детей 5-6 лет (не раньше!!!). Взрослые иногда отрицательно относятся к «страшилкам», но они так же традиционны, как и волшебные сказки или сказки о животных. В страшных сказках силы зла беспрепятственно проникают в дом, когда нет родителей, т.е. когда нарушается целостность домашнего мира. Этим они очень похожи на другие сказки, в которых почти никогда нет полной семьи: внучка живёт с дедушкой и бабушкой, отец – с тремя сыновьями, девочка – с отцом и мачехой. Поэтому с ними и случаются всякие неприятности. Чувство защищённости дают только полная семья, только присутствие матери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ашилках 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добрых помощников и пощады не бывает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дети не одумаются, т.е. ответственность за нарушение запрета или за невыполнение поручения ложится на самого ребёнка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го этого следует: моральное воспитание возможно через все виды народных сказок, ибо нравственность изначально заложена в их сюжетах.</w:t>
      </w:r>
    </w:p>
    <w:p w:rsidR="00021C09" w:rsidRPr="00021C09" w:rsidRDefault="00021C09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связь содержания сказки и малой фольклорной формы</w:t>
      </w: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очка ряба             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т и разбиться, может и свариться, ну, а если захотеть в птицу превратиться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обок                      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ых друзей наживай, а старых не забывай. Доверяй, но проверяй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ка                           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нец – делу венец. Мала капля, да большое дело делает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емок                      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елай худо, не жди добра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к и козлята          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шись волка в овечьей шкуре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си –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и              - Сумел ошибиться, сумей и исправиться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урушка</w:t>
      </w:r>
      <w:proofErr w:type="spellEnd"/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лиса   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ака лисе не друг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, петух и лиса       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ья павлиньи, а мозги куриные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ша и медведь        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иди на печи, не жди калачи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юшкина</w:t>
      </w:r>
      <w:proofErr w:type="spellEnd"/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ушка  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  - Хоть мозги куриные, зато шпоры длинные. Кошке смех, а мышке слёзы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Бычок – смоляной    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ужого не надо, а своего не отдадим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чок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имовье зверей        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е дело не горит и не тонет. Дружно – не грузно, а врозь – хоть брось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харка</w:t>
      </w:r>
      <w:proofErr w:type="spellEnd"/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     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то любит трудиться, тому без дела не сидится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са и журавль         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 друга – ищи, а нашёл – береги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траха глаза           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глупой головой и ногам плохо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и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щучьему велению    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брое дело сто раз </w:t>
      </w:r>
      <w:proofErr w:type="spell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ернётся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ле познаётся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ц – </w:t>
      </w:r>
      <w:proofErr w:type="spellStart"/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васта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      - Знай больше, а говори меньше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сичка-сестричка       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всякого хитреца довольно простоты; 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ый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   битого</w:t>
      </w: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ёт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стрица </w:t>
      </w:r>
      <w:proofErr w:type="spellStart"/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ёнушка</w:t>
      </w:r>
      <w:proofErr w:type="spellEnd"/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     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му своё время; На всякое хотенье есть терпенье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братец Иванушка     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егурочка                     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у солнце матушка, кому - злая мачеха.</w:t>
      </w: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озко</w:t>
      </w:r>
      <w:proofErr w:type="spellEnd"/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                   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руду и награда.</w:t>
      </w: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               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аревна-лягушка           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бовь и верность сильнее смерти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зырь, соломинка       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зья познаются в беде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лапоть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021C09" w:rsidRPr="00021C09" w:rsidRDefault="00021C09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1C09" w:rsidRPr="00021C09" w:rsidRDefault="00021C09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1C09" w:rsidRPr="00021C09" w:rsidRDefault="00021C09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1C09" w:rsidRPr="00021C09" w:rsidRDefault="00021C09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473" w:rsidRDefault="00CB0473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5078" w:rsidRDefault="002F5078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5D30" w:rsidRPr="00665D30" w:rsidRDefault="00665D30" w:rsidP="00CB04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важаемые мамы и папы!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я и читая книжки нашему малышу, мы часто ориентируемся на то, чтобы всесторонне развивать и обучать его. А обычные старые сказки, кажутся нам вчерашним днем. Однако сказка, несущая в себе тысячелетний опыт человечества, во все времена оказывает влияние на развитие маленького человека: учит его решать свои проблемы. Различать добро и зло, преодолевать препятствия, упорно двигаться к своей цели, быть оптимистом. Все это вместе составляет психическое здоровье, обеспечивающее жизненный успех. Мы хотим познакомить Вас с основами </w:t>
      </w:r>
      <w:proofErr w:type="spell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ь именно родители, сталкиваясь с проблемами своего ребенка, помогают ему найти правильное решение или выход из трудной ситуации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отерапия</w:t>
      </w:r>
      <w:proofErr w:type="spellEnd"/>
      <w:r w:rsidRPr="00665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лечение сказкой.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ту методику могут не только врачи и психологи, но и родители. Ведь самые обычные народные сказки обладают целительными свойствами и очень полезны для малышей. Дети, которым читают сказки, раньше начинают говорить, говорят более грамотно. Хорошая сказка завораживает своим сюжетом, речевыми оборотами и позволяет ребенку погрузиться в мир фантазий. Специалисты по нейролингвистическому программированию утверждают, что метафора, используемая в сказке, обеспечивает взаимодействие правого и левого полушарий. Известно, что левое полушарие отвечает за логическое мышление, а правое – за эмоции, творчество, фантазию. При прослушивании сказки работают оба полушария: левое следит за развитием событий, а правое – дает возможность погружения во внутренний мир, развивая воображение. В результате интенсивного взаимодействия между полушариями образуется большое количество нейронных связей, которые существенно влияют на способность к обучению и развитию интеллекта ребенка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ценные, целебные сказки, те, что передавались из поколения в поколение. Сюжеты народных сказок связаны с кризисами раннего детства, переживанием символических страхов, формированием доверия к жизни. Некоторые сказочные сюжеты встречаются практически у всех народов мира. Это сказки о Золушке, Красной шапочке, Спящей красавице, легенды о подвигах богатырей, о злых драконах и могучих волшебниках. В сказках поднимаются важные для ребенка проблемы. В «Золушке», например, говорится о соперничестве между сестрами. В сказке о </w:t>
      </w:r>
      <w:proofErr w:type="spell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зеле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тель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тема – страх быть покинутым. «Мальчик с пальчик» рассказывает о беззащитности маленького ребенка, который оказался в мире взрослых, где все подавляют своими размерами, масштабами и мощью. Малыш сравнивает себя с героем сказки, и понимает, что не у него одного такие проблемы. Сказка позволяет ребенку осознать свои проблемы и увидеть различные пути их решения. Она вселяет надежду, успокаивает, обещает хороший конец, и способствует формированию здоровой психики. Для самых маленьких сказка – это мысленная репетиция возможных форм поведения. 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сказка «Колобок» помогает ответить на вопрос, жизненно важный для ребенка: что будет, если отойти от мамы: 1шаг – хорошо; 2 шага – интересно; 3 - не страшно; 4 – тебя съели.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пка» учит справляться с трудностями: добавь еще силенок, потяни, еще немного, еще чуть-чуть – и все получится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дошкольника сказка – это история о </w:t>
      </w:r>
      <w:proofErr w:type="spell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зрослении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зрослому позволено намного больше, чем ребенку, и малышу хочется быстрее стать взрослым. Отождествляя себя со сказочным героем, ребенок проходит вместе с ним все этапы взросления. Если в начале сказки мы видим Иванушку </w:t>
      </w:r>
      <w:proofErr w:type="spell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чка</w:t>
      </w:r>
      <w:proofErr w:type="spell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абого и наивного, как ребенок, нечего не умеющего, то в конце Иван-Царевич женится на </w:t>
      </w:r>
      <w:proofErr w:type="spellStart"/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се-Прекрасной</w:t>
      </w:r>
      <w:proofErr w:type="spellEnd"/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этот Иван, победивший врагов, уже сильный, умный и, самое главное, - взрослый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азка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ребенку осваивать трудные </w:t>
      </w:r>
      <w:r w:rsidRPr="00665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моции,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 проживая их вместе со сказочным героем. Эмоции – сильные и непонятные внутренние состояния – возникают у ребенка с самого рождения. Гнев, ревность, жадность, страх, печаль становятся источниками проблем уже потому, что они есть. А взрослые их не одобряют. Ребенок знает, что на маму злиться нельзя, зато можно – на мачеху. В сказках: мачеха – это «плохая мама», великаны и джины – неуправляемые взрослые, дракон или злой волк символизируют собственную агрессию, коварные сказочные братья и сестры помогают преодолеть естественную детскую ревность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ах всегда осуждаются непомерная гордыня, лень, глупость, неумение строить с другими хорошие, уважительные отношения, формируя основы поведения и общения, предостерегая ребенка от всего, что в дальнейшем может испортить его отношения с окружающим миром. Противопоставление добра и зла, щедрости и жадности, смелости и трусости, милосердия и жестокости, упорства и малодушия помогает понять малышу, что хорошо, а что плохо. Ребенок узнает, что мир очень сложен, что в нем есть несправедливость, страх, сожаление и отчаяние – и это такая же часть нашей жизни, как радость, оптимизм и уверенность. Но самое главное – сказки убеждают ребенка, что если человек не сдается, даже, когда положение кажется безвыходным, не поддается на искушение, то он, в конце концов, обязательно победит. Слушая сказки, дети невольно находят в них собственные тревоги и стремятся использовать пример положительного героя в борьбе со своими страхами и проблемами. Одна и та же сказка на разных детей оказывает разное воздействие, но каждый ребенок находит в ней что-то свое, актуальное для него, и, проживая вместе с героями сказки свои собственные эмоции, освобождаются от негативных переживаний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, которые происходят в сказках – невероятные и неправдоподобные, а зачастую просто страшные. Но не стоит оберегать ребенка от страшных сказок. Они помогают ребенку переживать и преодолевать свои страхи. Страшные истории позволяют испытать запретные в реальности чувства: гнев, ненависть, агрессию, злость. Дети охотно слушают страшные волшебные сказки, герои которых проходят через ужасные испытания, но потом живыми и невредимыми, победив всех врагов, возвращают домой. Сказки дают уверенность, что зло будет наказано, справедливость восторжествует, а добро победит. Главное надо помнить, что волшебные сказки можно читать детям старше 3-х лет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лучший способ оказать ребенку психологическую помощь, используя сказки, - позволить им самим выполнять свои древние психотерапевтические функции. То </w:t>
      </w: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ть просто монотонным голосом читать ребенку сказки на ночь. Народные волшебные сказки надо просто проживать, не переделывая их и даже не осуждая. Глубинный смысл сказки должен оставаться скрытым от ребенка. Сила сказки именно в том, что она действует на подсознание. Если мы попытаемся перевести ее на 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ый уровень, сказка не достигнет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цели, утратит смысл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не только помогает ребенку осваивать окружающий его мир и преодолевать трудности, она помогает взрослому лучше узнать своего малыша, понять, какие у него проблемы. Ребенок обычно выбирает ту сказку, которая отвечает на какие-то его вопросы, затрагивает волнующие его проблемы, разрешает болезненные сомнения. И такую сказку малыш готов слушать и 5, и 10 раз подряд, может быть целый месяц. Не надо с ним спорить и предлагать другую сказку, ведь именно эта сказка является лекарством, помогает решить какую-то сложную проблему. И на эту трудную работу над сказкой нужно время. Когда проблема решена или утрачивает свою актуальность, отпадает и необходимость в этой сказке. И тогда ребенок сам говорит: «Давай, почитаем что-нибудь другое!»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елать, если у ребенка уже есть какие-то проблемы? Самая простая, но удивительно эффективная техника – сочинение собственной сказки, герой которой похож на вашего малыша и у него есть такие же проблемы. Это могут быть простые истории про зайчиков и белочек. Важно предложить малышу свое решение. Это поможет ему найти свой путь решения проблемы или использовать предложенный в сказке. Рассказ о застенчивом медвежонке, который научился </w:t>
      </w:r>
      <w:proofErr w:type="gramStart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ся</w:t>
      </w:r>
      <w:proofErr w:type="gramEnd"/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зверюшками, или о драчливом волчонке, перестал драться, когда подружился с зайчонком лучше родительских наставлений научат ребенка находить своих друзей и строить доброжелательные отношения с другими детьми.</w:t>
      </w:r>
    </w:p>
    <w:p w:rsidR="00665D30" w:rsidRPr="00665D30" w:rsidRDefault="00665D30" w:rsidP="0066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папы и мамы, дедушки и бабушки! Читайте детям сказки, откройте для них этот добрый волшебный мир! Приобщите их к прекрасному миру детской литературы, пока это еще в ваших силах.</w:t>
      </w:r>
    </w:p>
    <w:p w:rsidR="00021C09" w:rsidRPr="00021C09" w:rsidRDefault="00021C09" w:rsidP="00665D30">
      <w:pPr>
        <w:pStyle w:val="a3"/>
        <w:jc w:val="right"/>
        <w:rPr>
          <w:rStyle w:val="a4"/>
          <w:sz w:val="28"/>
          <w:szCs w:val="28"/>
        </w:rPr>
      </w:pPr>
    </w:p>
    <w:p w:rsidR="002F5078" w:rsidRDefault="002F5078" w:rsidP="00CB0473">
      <w:pPr>
        <w:pStyle w:val="a3"/>
        <w:rPr>
          <w:rStyle w:val="a5"/>
          <w:b w:val="0"/>
          <w:sz w:val="28"/>
          <w:szCs w:val="28"/>
        </w:rPr>
      </w:pPr>
    </w:p>
    <w:p w:rsidR="002F5078" w:rsidRDefault="002F5078" w:rsidP="00CB0473">
      <w:pPr>
        <w:pStyle w:val="a3"/>
        <w:rPr>
          <w:rStyle w:val="a5"/>
          <w:b w:val="0"/>
          <w:sz w:val="28"/>
          <w:szCs w:val="28"/>
        </w:rPr>
      </w:pPr>
    </w:p>
    <w:p w:rsidR="002F5078" w:rsidRDefault="002F5078" w:rsidP="00CB0473">
      <w:pPr>
        <w:pStyle w:val="a3"/>
        <w:rPr>
          <w:rStyle w:val="a5"/>
          <w:b w:val="0"/>
          <w:sz w:val="28"/>
          <w:szCs w:val="28"/>
        </w:rPr>
      </w:pPr>
    </w:p>
    <w:p w:rsidR="002F5078" w:rsidRDefault="002F5078" w:rsidP="00CB0473">
      <w:pPr>
        <w:pStyle w:val="a3"/>
        <w:rPr>
          <w:rStyle w:val="a5"/>
          <w:b w:val="0"/>
          <w:sz w:val="28"/>
          <w:szCs w:val="28"/>
        </w:rPr>
      </w:pPr>
    </w:p>
    <w:p w:rsidR="002F5078" w:rsidRDefault="002F5078" w:rsidP="00CB0473">
      <w:pPr>
        <w:pStyle w:val="a3"/>
        <w:rPr>
          <w:rStyle w:val="a5"/>
          <w:b w:val="0"/>
          <w:sz w:val="28"/>
          <w:szCs w:val="28"/>
        </w:rPr>
      </w:pPr>
    </w:p>
    <w:p w:rsidR="002F5078" w:rsidRDefault="002F5078" w:rsidP="00CB0473">
      <w:pPr>
        <w:pStyle w:val="a3"/>
        <w:rPr>
          <w:rStyle w:val="a5"/>
          <w:b w:val="0"/>
          <w:sz w:val="28"/>
          <w:szCs w:val="28"/>
        </w:rPr>
      </w:pPr>
    </w:p>
    <w:p w:rsidR="002F5078" w:rsidRDefault="002F5078" w:rsidP="00CB0473">
      <w:pPr>
        <w:pStyle w:val="a3"/>
        <w:rPr>
          <w:rStyle w:val="a5"/>
          <w:b w:val="0"/>
          <w:sz w:val="28"/>
          <w:szCs w:val="28"/>
        </w:rPr>
      </w:pPr>
    </w:p>
    <w:p w:rsidR="002F5078" w:rsidRDefault="002F5078" w:rsidP="00CB0473">
      <w:pPr>
        <w:pStyle w:val="a3"/>
        <w:rPr>
          <w:rStyle w:val="a5"/>
          <w:b w:val="0"/>
          <w:sz w:val="28"/>
          <w:szCs w:val="28"/>
        </w:rPr>
      </w:pPr>
    </w:p>
    <w:p w:rsidR="002F5078" w:rsidRDefault="002F5078" w:rsidP="002F5078">
      <w:pPr>
        <w:pStyle w:val="a3"/>
        <w:jc w:val="center"/>
        <w:rPr>
          <w:rStyle w:val="a5"/>
          <w:i/>
          <w:sz w:val="32"/>
          <w:szCs w:val="32"/>
        </w:rPr>
      </w:pPr>
    </w:p>
    <w:p w:rsidR="002F5078" w:rsidRDefault="002F5078" w:rsidP="002F5078">
      <w:pPr>
        <w:pStyle w:val="a3"/>
        <w:jc w:val="center"/>
        <w:rPr>
          <w:rStyle w:val="a5"/>
          <w:i/>
          <w:sz w:val="32"/>
          <w:szCs w:val="32"/>
        </w:rPr>
      </w:pPr>
    </w:p>
    <w:p w:rsidR="002F5078" w:rsidRDefault="002F5078" w:rsidP="002F5078">
      <w:pPr>
        <w:pStyle w:val="a3"/>
        <w:jc w:val="center"/>
        <w:rPr>
          <w:rStyle w:val="a5"/>
          <w:i/>
          <w:sz w:val="32"/>
          <w:szCs w:val="32"/>
        </w:rPr>
      </w:pPr>
    </w:p>
    <w:p w:rsidR="00665D30" w:rsidRPr="002F5078" w:rsidRDefault="00665D30" w:rsidP="002F5078">
      <w:pPr>
        <w:pStyle w:val="a3"/>
        <w:jc w:val="center"/>
        <w:rPr>
          <w:i/>
          <w:sz w:val="32"/>
          <w:szCs w:val="32"/>
        </w:rPr>
      </w:pPr>
      <w:r w:rsidRPr="002F5078">
        <w:rPr>
          <w:rStyle w:val="a5"/>
          <w:i/>
          <w:sz w:val="32"/>
          <w:szCs w:val="32"/>
        </w:rPr>
        <w:t>Беседа-опрос детей по теме «Ознакомление с художественной литературой»</w:t>
      </w:r>
    </w:p>
    <w:p w:rsidR="002F5078" w:rsidRDefault="002F5078" w:rsidP="00665D30">
      <w:pPr>
        <w:pStyle w:val="a3"/>
        <w:rPr>
          <w:sz w:val="28"/>
          <w:szCs w:val="28"/>
        </w:rPr>
      </w:pPr>
    </w:p>
    <w:p w:rsidR="002F5078" w:rsidRDefault="002F5078" w:rsidP="00665D30">
      <w:pPr>
        <w:pStyle w:val="a3"/>
        <w:rPr>
          <w:sz w:val="28"/>
          <w:szCs w:val="28"/>
        </w:rPr>
      </w:pPr>
    </w:p>
    <w:p w:rsidR="00665D30" w:rsidRPr="00021C09" w:rsidRDefault="00665D30" w:rsidP="00665D30">
      <w:pPr>
        <w:pStyle w:val="a3"/>
        <w:rPr>
          <w:sz w:val="28"/>
          <w:szCs w:val="28"/>
        </w:rPr>
      </w:pPr>
      <w:r w:rsidRPr="00021C09">
        <w:rPr>
          <w:sz w:val="28"/>
          <w:szCs w:val="28"/>
        </w:rPr>
        <w:t>1. Любишь ли ты, когда тебе читают книги?</w:t>
      </w:r>
    </w:p>
    <w:p w:rsidR="00665D30" w:rsidRPr="00021C09" w:rsidRDefault="00665D30" w:rsidP="00665D30">
      <w:pPr>
        <w:pStyle w:val="a3"/>
        <w:rPr>
          <w:sz w:val="28"/>
          <w:szCs w:val="28"/>
        </w:rPr>
      </w:pPr>
      <w:r w:rsidRPr="00021C09">
        <w:rPr>
          <w:sz w:val="28"/>
          <w:szCs w:val="28"/>
        </w:rPr>
        <w:t>2. Есть ли у тебя дома книги? Кто тебе их читает?</w:t>
      </w:r>
    </w:p>
    <w:p w:rsidR="00665D30" w:rsidRPr="00021C09" w:rsidRDefault="00665D30" w:rsidP="00665D30">
      <w:pPr>
        <w:pStyle w:val="a3"/>
        <w:rPr>
          <w:sz w:val="28"/>
          <w:szCs w:val="28"/>
        </w:rPr>
      </w:pPr>
      <w:r w:rsidRPr="00021C09">
        <w:rPr>
          <w:sz w:val="28"/>
          <w:szCs w:val="28"/>
        </w:rPr>
        <w:t>3. Какие книги ты любишь?</w:t>
      </w:r>
    </w:p>
    <w:p w:rsidR="00665D30" w:rsidRPr="00021C09" w:rsidRDefault="00665D30" w:rsidP="00665D30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>4. Есть ли у тебя любимая книга?</w:t>
      </w:r>
    </w:p>
    <w:p w:rsidR="00665D30" w:rsidRPr="00021C09" w:rsidRDefault="00665D30" w:rsidP="00665D30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>5. Кто твой любимый герой?</w:t>
      </w:r>
    </w:p>
    <w:p w:rsidR="00665D30" w:rsidRPr="00021C09" w:rsidRDefault="00665D30" w:rsidP="00665D30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>6. Какие сказки ты знаешь?</w:t>
      </w:r>
    </w:p>
    <w:p w:rsidR="00665D30" w:rsidRPr="00021C09" w:rsidRDefault="00665D30" w:rsidP="00665D30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>7. Знаешь ли ты писателей? Назови их.</w:t>
      </w:r>
    </w:p>
    <w:p w:rsidR="00665D30" w:rsidRPr="00021C09" w:rsidRDefault="00665D30" w:rsidP="001F0CB9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>8. Ты хотел бы научиться читать?</w:t>
      </w:r>
    </w:p>
    <w:p w:rsidR="00021C09" w:rsidRPr="00021C09" w:rsidRDefault="00021C09" w:rsidP="001F0CB9">
      <w:pPr>
        <w:pStyle w:val="a3"/>
        <w:jc w:val="center"/>
        <w:rPr>
          <w:rStyle w:val="a5"/>
          <w:b w:val="0"/>
          <w:sz w:val="28"/>
          <w:szCs w:val="28"/>
        </w:rPr>
      </w:pPr>
    </w:p>
    <w:p w:rsidR="00021C09" w:rsidRPr="00021C09" w:rsidRDefault="00021C09" w:rsidP="001F0CB9">
      <w:pPr>
        <w:pStyle w:val="a3"/>
        <w:jc w:val="center"/>
        <w:rPr>
          <w:rStyle w:val="a5"/>
          <w:b w:val="0"/>
          <w:sz w:val="28"/>
          <w:szCs w:val="28"/>
        </w:rPr>
      </w:pPr>
    </w:p>
    <w:p w:rsidR="00021C09" w:rsidRPr="00021C09" w:rsidRDefault="00021C09" w:rsidP="001F0CB9">
      <w:pPr>
        <w:pStyle w:val="a3"/>
        <w:jc w:val="center"/>
        <w:rPr>
          <w:rStyle w:val="a5"/>
          <w:b w:val="0"/>
          <w:sz w:val="28"/>
          <w:szCs w:val="28"/>
        </w:rPr>
      </w:pPr>
    </w:p>
    <w:p w:rsidR="00021C09" w:rsidRPr="00021C09" w:rsidRDefault="00021C09" w:rsidP="001F0CB9">
      <w:pPr>
        <w:pStyle w:val="a3"/>
        <w:jc w:val="center"/>
        <w:rPr>
          <w:rStyle w:val="a5"/>
          <w:b w:val="0"/>
          <w:sz w:val="28"/>
          <w:szCs w:val="28"/>
        </w:rPr>
      </w:pPr>
    </w:p>
    <w:p w:rsidR="00021C09" w:rsidRPr="00021C09" w:rsidRDefault="00021C09" w:rsidP="001F0CB9">
      <w:pPr>
        <w:pStyle w:val="a3"/>
        <w:jc w:val="center"/>
        <w:rPr>
          <w:rStyle w:val="a5"/>
          <w:b w:val="0"/>
          <w:sz w:val="28"/>
          <w:szCs w:val="28"/>
        </w:rPr>
      </w:pPr>
    </w:p>
    <w:p w:rsidR="00021C09" w:rsidRPr="00021C09" w:rsidRDefault="00021C09" w:rsidP="001F0CB9">
      <w:pPr>
        <w:pStyle w:val="a3"/>
        <w:jc w:val="center"/>
        <w:rPr>
          <w:rStyle w:val="a5"/>
          <w:b w:val="0"/>
          <w:sz w:val="28"/>
          <w:szCs w:val="28"/>
        </w:rPr>
      </w:pPr>
    </w:p>
    <w:p w:rsidR="00021C09" w:rsidRPr="00021C09" w:rsidRDefault="00021C09" w:rsidP="001F0CB9">
      <w:pPr>
        <w:pStyle w:val="a3"/>
        <w:jc w:val="center"/>
        <w:rPr>
          <w:rStyle w:val="a5"/>
          <w:b w:val="0"/>
          <w:sz w:val="28"/>
          <w:szCs w:val="28"/>
        </w:rPr>
      </w:pPr>
    </w:p>
    <w:p w:rsidR="00021C09" w:rsidRPr="00021C09" w:rsidRDefault="00021C09" w:rsidP="001F0CB9">
      <w:pPr>
        <w:pStyle w:val="a3"/>
        <w:jc w:val="center"/>
        <w:rPr>
          <w:rStyle w:val="a5"/>
          <w:b w:val="0"/>
          <w:sz w:val="28"/>
          <w:szCs w:val="28"/>
        </w:rPr>
      </w:pPr>
    </w:p>
    <w:p w:rsidR="00021C09" w:rsidRPr="00021C09" w:rsidRDefault="00021C09" w:rsidP="001F0CB9">
      <w:pPr>
        <w:pStyle w:val="a3"/>
        <w:jc w:val="center"/>
        <w:rPr>
          <w:rStyle w:val="a5"/>
          <w:b w:val="0"/>
          <w:sz w:val="28"/>
          <w:szCs w:val="28"/>
        </w:rPr>
      </w:pPr>
    </w:p>
    <w:p w:rsidR="00021C09" w:rsidRPr="00021C09" w:rsidRDefault="00021C09" w:rsidP="001F0CB9">
      <w:pPr>
        <w:pStyle w:val="a3"/>
        <w:jc w:val="center"/>
        <w:rPr>
          <w:rStyle w:val="a5"/>
          <w:b w:val="0"/>
          <w:sz w:val="28"/>
          <w:szCs w:val="28"/>
        </w:rPr>
      </w:pPr>
    </w:p>
    <w:p w:rsidR="001F0CB9" w:rsidRPr="00CB0473" w:rsidRDefault="001F0CB9" w:rsidP="002F5078">
      <w:pPr>
        <w:pStyle w:val="a3"/>
        <w:jc w:val="center"/>
        <w:rPr>
          <w:sz w:val="28"/>
          <w:szCs w:val="28"/>
        </w:rPr>
      </w:pPr>
      <w:r w:rsidRPr="00CB0473">
        <w:rPr>
          <w:rStyle w:val="a5"/>
          <w:sz w:val="28"/>
          <w:szCs w:val="28"/>
        </w:rPr>
        <w:lastRenderedPageBreak/>
        <w:t>Анкета для родителей по теме «Ребенок и книга»</w:t>
      </w:r>
    </w:p>
    <w:p w:rsidR="001F0CB9" w:rsidRPr="00021C09" w:rsidRDefault="001F0CB9" w:rsidP="001F0CB9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>Уважаемые родители! Просим вас ответить на вопросы анкеты.</w:t>
      </w:r>
    </w:p>
    <w:p w:rsidR="001F0CB9" w:rsidRPr="00021C09" w:rsidRDefault="001F0CB9" w:rsidP="001F0CB9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 xml:space="preserve">1. Читаете ли вы ребенку книги? Если да, </w:t>
      </w:r>
      <w:proofErr w:type="gramStart"/>
      <w:r w:rsidRPr="00021C09">
        <w:rPr>
          <w:sz w:val="28"/>
          <w:szCs w:val="28"/>
        </w:rPr>
        <w:t>то</w:t>
      </w:r>
      <w:proofErr w:type="gramEnd"/>
      <w:r w:rsidRPr="00021C09">
        <w:rPr>
          <w:sz w:val="28"/>
          <w:szCs w:val="28"/>
        </w:rPr>
        <w:t xml:space="preserve"> как часто:</w:t>
      </w:r>
    </w:p>
    <w:p w:rsidR="001F0CB9" w:rsidRPr="00021C09" w:rsidRDefault="001F0CB9" w:rsidP="001F0CB9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>— ежедневно;</w:t>
      </w:r>
    </w:p>
    <w:p w:rsidR="001F0CB9" w:rsidRPr="00021C09" w:rsidRDefault="001F0CB9" w:rsidP="001F0CB9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>— несколько раз в неделю;</w:t>
      </w:r>
    </w:p>
    <w:p w:rsidR="001F0CB9" w:rsidRPr="00021C09" w:rsidRDefault="001F0CB9" w:rsidP="001F0CB9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>— редко, когда есть время.</w:t>
      </w:r>
    </w:p>
    <w:p w:rsidR="001F0CB9" w:rsidRPr="00021C09" w:rsidRDefault="001F0CB9" w:rsidP="001F0CB9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>2. Вы читаете детям книги:</w:t>
      </w:r>
    </w:p>
    <w:p w:rsidR="001F0CB9" w:rsidRPr="00021C09" w:rsidRDefault="001F0CB9" w:rsidP="001F0CB9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>— по просьбе ребенка;</w:t>
      </w:r>
    </w:p>
    <w:p w:rsidR="001F0CB9" w:rsidRPr="00021C09" w:rsidRDefault="001F0CB9" w:rsidP="001F0CB9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>— по своей инициативе.</w:t>
      </w:r>
    </w:p>
    <w:p w:rsidR="001F0CB9" w:rsidRPr="00021C09" w:rsidRDefault="001F0CB9" w:rsidP="001F0CB9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 xml:space="preserve">3. Обсуждаете ли вы </w:t>
      </w:r>
      <w:proofErr w:type="gramStart"/>
      <w:r w:rsidRPr="00021C09">
        <w:rPr>
          <w:sz w:val="28"/>
          <w:szCs w:val="28"/>
        </w:rPr>
        <w:t>прочитанное</w:t>
      </w:r>
      <w:proofErr w:type="gramEnd"/>
      <w:r w:rsidRPr="00021C09">
        <w:rPr>
          <w:sz w:val="28"/>
          <w:szCs w:val="28"/>
        </w:rPr>
        <w:t xml:space="preserve"> с ребенком?</w:t>
      </w:r>
    </w:p>
    <w:p w:rsidR="001F0CB9" w:rsidRPr="00021C09" w:rsidRDefault="001F0CB9" w:rsidP="001F0CB9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>4. Есть ли у ребенка домашняя библиотека? Сколько книг (приблизительно) она включает? Каких жанров (стихи, сказки и т.д.)?</w:t>
      </w:r>
    </w:p>
    <w:p w:rsidR="001F0CB9" w:rsidRPr="00021C09" w:rsidRDefault="001F0CB9" w:rsidP="001F0CB9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>5. Какие книги предпочитает ваш ребенок:</w:t>
      </w:r>
    </w:p>
    <w:p w:rsidR="001F0CB9" w:rsidRPr="00021C09" w:rsidRDefault="001F0CB9" w:rsidP="001F0CB9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>— сказки;</w:t>
      </w:r>
    </w:p>
    <w:p w:rsidR="001F0CB9" w:rsidRPr="00021C09" w:rsidRDefault="001F0CB9" w:rsidP="001F0CB9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>— стихи;</w:t>
      </w:r>
    </w:p>
    <w:p w:rsidR="001F0CB9" w:rsidRPr="00021C09" w:rsidRDefault="001F0CB9" w:rsidP="001F0CB9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>— литературу о природе;</w:t>
      </w:r>
    </w:p>
    <w:p w:rsidR="001F0CB9" w:rsidRPr="00021C09" w:rsidRDefault="001F0CB9" w:rsidP="001F0CB9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>— энциклопедии, книги познавательного содержания;</w:t>
      </w:r>
    </w:p>
    <w:p w:rsidR="001F0CB9" w:rsidRPr="00021C09" w:rsidRDefault="001F0CB9" w:rsidP="001F0CB9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>— нет определенных предпочтений.</w:t>
      </w:r>
    </w:p>
    <w:p w:rsidR="001F0CB9" w:rsidRPr="00021C09" w:rsidRDefault="001F0CB9" w:rsidP="001F0CB9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>6. Рассказывает ли ваш ребенок о книгах, которые прочитали в детском саду?</w:t>
      </w:r>
    </w:p>
    <w:p w:rsidR="001F0CB9" w:rsidRPr="00021C09" w:rsidRDefault="001F0CB9" w:rsidP="001F0CB9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>7. Ходите вы с ребенком в библиотеку?</w:t>
      </w:r>
    </w:p>
    <w:p w:rsidR="001F0CB9" w:rsidRPr="00021C09" w:rsidRDefault="001F0CB9" w:rsidP="001F0CB9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 xml:space="preserve">8. Читаете ли вы с ребенком произведения для длительного чтения? Если да, </w:t>
      </w:r>
      <w:proofErr w:type="gramStart"/>
      <w:r w:rsidRPr="00021C09">
        <w:rPr>
          <w:sz w:val="28"/>
          <w:szCs w:val="28"/>
        </w:rPr>
        <w:t>то</w:t>
      </w:r>
      <w:proofErr w:type="gramEnd"/>
      <w:r w:rsidRPr="00021C09">
        <w:rPr>
          <w:sz w:val="28"/>
          <w:szCs w:val="28"/>
        </w:rPr>
        <w:t xml:space="preserve"> какие последние произведения вы прочитали?</w:t>
      </w:r>
    </w:p>
    <w:p w:rsidR="001F0CB9" w:rsidRPr="00021C09" w:rsidRDefault="001F0CB9" w:rsidP="001F0CB9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 xml:space="preserve">9. Читаете ли вы сами литературу? Если да, то </w:t>
      </w:r>
      <w:proofErr w:type="gramStart"/>
      <w:r w:rsidRPr="00021C09">
        <w:rPr>
          <w:sz w:val="28"/>
          <w:szCs w:val="28"/>
        </w:rPr>
        <w:t>какую</w:t>
      </w:r>
      <w:proofErr w:type="gramEnd"/>
      <w:r w:rsidRPr="00021C09">
        <w:rPr>
          <w:sz w:val="28"/>
          <w:szCs w:val="28"/>
        </w:rPr>
        <w:t xml:space="preserve"> предпочитаете:</w:t>
      </w:r>
    </w:p>
    <w:p w:rsidR="001F0CB9" w:rsidRPr="00021C09" w:rsidRDefault="001F0CB9" w:rsidP="001F0CB9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 xml:space="preserve">— </w:t>
      </w:r>
      <w:proofErr w:type="gramStart"/>
      <w:r w:rsidRPr="00021C09">
        <w:rPr>
          <w:sz w:val="28"/>
          <w:szCs w:val="28"/>
        </w:rPr>
        <w:t>периодическую</w:t>
      </w:r>
      <w:proofErr w:type="gramEnd"/>
      <w:r w:rsidRPr="00021C09">
        <w:rPr>
          <w:sz w:val="28"/>
          <w:szCs w:val="28"/>
        </w:rPr>
        <w:t xml:space="preserve"> (журналы, газеты);</w:t>
      </w:r>
    </w:p>
    <w:p w:rsidR="001F0CB9" w:rsidRPr="00021C09" w:rsidRDefault="001F0CB9" w:rsidP="001F0CB9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>— познавательную;</w:t>
      </w:r>
    </w:p>
    <w:p w:rsidR="001F0CB9" w:rsidRPr="00021C09" w:rsidRDefault="001F0CB9" w:rsidP="001F0CB9">
      <w:pPr>
        <w:pStyle w:val="a3"/>
        <w:jc w:val="both"/>
        <w:rPr>
          <w:sz w:val="28"/>
          <w:szCs w:val="28"/>
        </w:rPr>
      </w:pPr>
      <w:r w:rsidRPr="00021C09">
        <w:rPr>
          <w:sz w:val="28"/>
          <w:szCs w:val="28"/>
        </w:rPr>
        <w:t>— художественную.</w:t>
      </w:r>
    </w:p>
    <w:p w:rsidR="001F0CB9" w:rsidRPr="001F0CB9" w:rsidRDefault="002F5078" w:rsidP="002F507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</w:t>
      </w:r>
      <w:r w:rsidR="001F0CB9" w:rsidRPr="00CB04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кета для родителей</w:t>
      </w:r>
      <w:r w:rsidR="001F0CB9"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0CB9"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0CB9" w:rsidRPr="001F0C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Воспитание у ребенка интереса и любви к книге»</w:t>
      </w:r>
    </w:p>
    <w:p w:rsidR="001F0CB9" w:rsidRPr="001F0CB9" w:rsidRDefault="001F0CB9" w:rsidP="00CB0473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ли у Вас дома детская библиотечка? </w:t>
      </w:r>
      <w:r w:rsidRPr="001F0C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, нет.)</w:t>
      </w:r>
    </w:p>
    <w:p w:rsidR="001F0CB9" w:rsidRPr="001F0CB9" w:rsidRDefault="001F0CB9" w:rsidP="00CB047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1C09" w:rsidRPr="00021C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 w:rsidR="00021C09" w:rsidRPr="0002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й детской библиотечке преобладают познавательные книги, сказки, стихи? </w:t>
      </w:r>
      <w:r w:rsidRPr="001F0C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ужное подчеркнуть.)</w:t>
      </w:r>
    </w:p>
    <w:p w:rsidR="001F0CB9" w:rsidRPr="00021C09" w:rsidRDefault="001F0CB9" w:rsidP="00CB0473">
      <w:pPr>
        <w:pStyle w:val="a6"/>
        <w:numPr>
          <w:ilvl w:val="1"/>
          <w:numId w:val="2"/>
        </w:num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0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ли Вы покупаете ребенку книги?</w:t>
      </w:r>
      <w:r w:rsidRPr="00021C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Часто, редко)</w:t>
      </w:r>
    </w:p>
    <w:p w:rsidR="001F0CB9" w:rsidRPr="001F0CB9" w:rsidRDefault="001F0CB9" w:rsidP="00CB047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1C09" w:rsidRPr="0002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 </w:t>
      </w: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ы руководствуетесь при покупке книги ребенку? </w:t>
      </w:r>
      <w:r w:rsidRPr="001F0C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метьте один из пунктов.)</w:t>
      </w:r>
    </w:p>
    <w:p w:rsidR="001F0CB9" w:rsidRPr="001F0CB9" w:rsidRDefault="001F0CB9" w:rsidP="00CB047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сматриваю содержание,</w:t>
      </w: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итываю возраст ребенка,</w:t>
      </w: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бираю книгу по иллюстрациям,</w:t>
      </w: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купаю случайно.</w:t>
      </w:r>
    </w:p>
    <w:p w:rsidR="001F0CB9" w:rsidRPr="001F0CB9" w:rsidRDefault="001F0CB9" w:rsidP="00CB0473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часто Вы читаете ребенку книги?</w:t>
      </w:r>
    </w:p>
    <w:p w:rsidR="001F0CB9" w:rsidRPr="001F0CB9" w:rsidRDefault="001F0CB9" w:rsidP="00CB047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Ежедневно,</w:t>
      </w: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а-три раза в неделю,</w:t>
      </w: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дин раз в месяц.</w:t>
      </w:r>
    </w:p>
    <w:p w:rsidR="001F0CB9" w:rsidRPr="001F0CB9" w:rsidRDefault="001F0CB9" w:rsidP="00CB0473">
      <w:pPr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чьей инициативе Вы читаете книги?</w:t>
      </w:r>
    </w:p>
    <w:p w:rsidR="001F0CB9" w:rsidRPr="001F0CB9" w:rsidRDefault="001F0CB9" w:rsidP="00CB047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 просьбе ребенка,</w:t>
      </w: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 своей инициативе.</w:t>
      </w:r>
    </w:p>
    <w:p w:rsidR="001F0CB9" w:rsidRPr="001F0CB9" w:rsidRDefault="001F0CB9" w:rsidP="00CB0473">
      <w:pPr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ы узнаёте, внимательно ли слушал ребенок художественное произведение?</w:t>
      </w:r>
    </w:p>
    <w:p w:rsidR="001F0CB9" w:rsidRPr="001F0CB9" w:rsidRDefault="001F0CB9" w:rsidP="00CB047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- Спрашиваю, что нового он узнал из прочитанной книги,</w:t>
      </w: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суждаю поступки героев,</w:t>
      </w: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едлагаю пересказать содержание.</w:t>
      </w:r>
    </w:p>
    <w:p w:rsidR="001F0CB9" w:rsidRPr="001F0CB9" w:rsidRDefault="001F0CB9" w:rsidP="00CB0473">
      <w:pPr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ть ли у ребенка любимые художественные произведения? </w:t>
      </w:r>
      <w:r w:rsidRPr="001F0C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, нет, затрудняюсь ответить.)</w:t>
      </w:r>
    </w:p>
    <w:p w:rsidR="001F0CB9" w:rsidRPr="001F0CB9" w:rsidRDefault="001F0CB9" w:rsidP="00CB047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F0CB9" w:rsidRPr="001F0CB9" w:rsidRDefault="001F0CB9" w:rsidP="00CB0473">
      <w:pPr>
        <w:numPr>
          <w:ilvl w:val="0"/>
          <w:numId w:val="1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сказывает ли Вам ребенок о художественных произведениях, с которыми он познакомился в детском саду? </w:t>
      </w:r>
      <w:r w:rsidRPr="001F0C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, нет.)</w:t>
      </w:r>
    </w:p>
    <w:p w:rsidR="001F0CB9" w:rsidRPr="001F0CB9" w:rsidRDefault="001F0CB9" w:rsidP="00CB047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F0CB9" w:rsidRPr="00021C09" w:rsidRDefault="001F0CB9" w:rsidP="00CB0473">
      <w:pPr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ова, по Вашему мнению, роль книги в развитии ребенка? </w:t>
      </w:r>
      <w:r w:rsidRPr="001F0C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пишите.)</w:t>
      </w:r>
    </w:p>
    <w:p w:rsidR="00021C09" w:rsidRPr="00021C09" w:rsidRDefault="00021C09" w:rsidP="00CB04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21C09" w:rsidRPr="00021C09" w:rsidRDefault="00021C09" w:rsidP="00CB04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21C09" w:rsidRPr="00021C09" w:rsidRDefault="00021C09" w:rsidP="00021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21C09" w:rsidRPr="00021C09" w:rsidRDefault="00021C09" w:rsidP="00021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21C09" w:rsidRPr="00021C09" w:rsidRDefault="00021C09" w:rsidP="00021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21C09" w:rsidRPr="00021C09" w:rsidRDefault="00021C09" w:rsidP="00021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21C09" w:rsidRPr="00021C09" w:rsidRDefault="00021C09" w:rsidP="00021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21C09" w:rsidRPr="00021C09" w:rsidRDefault="00021C09" w:rsidP="00021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21C09" w:rsidRPr="00021C09" w:rsidRDefault="00021C09" w:rsidP="00021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21C09" w:rsidRPr="00021C09" w:rsidRDefault="00021C09" w:rsidP="00021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21C09" w:rsidRPr="00021C09" w:rsidRDefault="00021C09" w:rsidP="00021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21C09" w:rsidRPr="00021C09" w:rsidRDefault="00021C09" w:rsidP="00021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21C09" w:rsidRPr="00021C09" w:rsidRDefault="00021C09" w:rsidP="00021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F0CB9" w:rsidRPr="002F5078" w:rsidRDefault="002F5078" w:rsidP="002F5078">
      <w:pPr>
        <w:pStyle w:val="a3"/>
        <w:rPr>
          <w:b/>
          <w:sz w:val="32"/>
          <w:szCs w:val="32"/>
        </w:rPr>
      </w:pPr>
      <w:r>
        <w:rPr>
          <w:i/>
          <w:iCs/>
          <w:sz w:val="28"/>
          <w:szCs w:val="28"/>
        </w:rPr>
        <w:lastRenderedPageBreak/>
        <w:t xml:space="preserve">                                             </w:t>
      </w:r>
      <w:r w:rsidR="001F0CB9" w:rsidRPr="002F5078">
        <w:rPr>
          <w:rStyle w:val="a5"/>
          <w:sz w:val="32"/>
          <w:szCs w:val="32"/>
        </w:rPr>
        <w:t>Консультация для родителей</w:t>
      </w:r>
    </w:p>
    <w:p w:rsidR="001F0CB9" w:rsidRPr="002F5078" w:rsidRDefault="001F0CB9" w:rsidP="002F5078">
      <w:pPr>
        <w:pStyle w:val="a3"/>
        <w:ind w:left="720"/>
        <w:jc w:val="center"/>
        <w:rPr>
          <w:b/>
          <w:sz w:val="32"/>
          <w:szCs w:val="32"/>
        </w:rPr>
      </w:pPr>
      <w:r w:rsidRPr="002F5078">
        <w:rPr>
          <w:rStyle w:val="a5"/>
          <w:sz w:val="32"/>
          <w:szCs w:val="32"/>
        </w:rPr>
        <w:t>«Первые книги ребенка»</w:t>
      </w:r>
    </w:p>
    <w:p w:rsidR="001F0CB9" w:rsidRPr="002F5078" w:rsidRDefault="001F0CB9" w:rsidP="002F5078">
      <w:pPr>
        <w:pStyle w:val="a3"/>
        <w:ind w:left="360"/>
        <w:jc w:val="center"/>
        <w:rPr>
          <w:b/>
          <w:sz w:val="32"/>
          <w:szCs w:val="32"/>
        </w:rPr>
      </w:pPr>
    </w:p>
    <w:p w:rsidR="001F0CB9" w:rsidRPr="00021C09" w:rsidRDefault="001F0CB9" w:rsidP="00CB0473">
      <w:pPr>
        <w:pStyle w:val="a3"/>
        <w:ind w:left="360"/>
        <w:rPr>
          <w:sz w:val="28"/>
          <w:szCs w:val="28"/>
        </w:rPr>
      </w:pPr>
      <w:r w:rsidRPr="00021C09">
        <w:rPr>
          <w:sz w:val="28"/>
          <w:szCs w:val="28"/>
        </w:rPr>
        <w:t>Какая книга в детстве у вас была  самой любимой? Конечно, сказка.</w:t>
      </w:r>
    </w:p>
    <w:p w:rsidR="001F0CB9" w:rsidRPr="00021C09" w:rsidRDefault="001F0CB9" w:rsidP="00CB0473">
      <w:pPr>
        <w:pStyle w:val="a3"/>
        <w:ind w:left="360"/>
        <w:rPr>
          <w:sz w:val="28"/>
          <w:szCs w:val="28"/>
        </w:rPr>
      </w:pPr>
      <w:r w:rsidRPr="00021C09">
        <w:rPr>
          <w:sz w:val="28"/>
          <w:szCs w:val="28"/>
        </w:rPr>
        <w:t>Может быть, не все помнят ее название, но, наверное, доброе, теплое, светлое впечатление осталось навсегда в вашей жизни. Очень важно,</w:t>
      </w:r>
    </w:p>
    <w:p w:rsidR="001F0CB9" w:rsidRPr="00021C09" w:rsidRDefault="001F0CB9" w:rsidP="00CB0473">
      <w:pPr>
        <w:pStyle w:val="a3"/>
        <w:ind w:left="360"/>
        <w:rPr>
          <w:sz w:val="28"/>
          <w:szCs w:val="28"/>
        </w:rPr>
      </w:pPr>
      <w:r w:rsidRPr="00021C09">
        <w:rPr>
          <w:sz w:val="28"/>
          <w:szCs w:val="28"/>
        </w:rPr>
        <w:t>какой будет первая книга вашего ребенка. Она, с одной стороны, вызовет у ребенка потребность общения с книгой, с другой – будет развивать художественный вкус, речь, словарный запас, умственные способности.</w:t>
      </w:r>
    </w:p>
    <w:p w:rsidR="001F0CB9" w:rsidRPr="00021C09" w:rsidRDefault="001F0CB9" w:rsidP="002F5078">
      <w:pPr>
        <w:pStyle w:val="a3"/>
        <w:ind w:left="360"/>
        <w:rPr>
          <w:sz w:val="28"/>
          <w:szCs w:val="28"/>
        </w:rPr>
      </w:pPr>
      <w:r w:rsidRPr="00021C09">
        <w:rPr>
          <w:sz w:val="28"/>
          <w:szCs w:val="28"/>
        </w:rPr>
        <w:t xml:space="preserve">Ребенок знакомится с литературой в раннем возрасте, когда еще не может построить развернутый и связанный рассказ, придумать собственную сказку, сочинить стихотворение. Не каждый может понять авторскую мысль и ответить на вопросы о содержании </w:t>
      </w:r>
      <w:proofErr w:type="gramStart"/>
      <w:r w:rsidRPr="00021C09">
        <w:rPr>
          <w:sz w:val="28"/>
          <w:szCs w:val="28"/>
        </w:rPr>
        <w:t>прочитанного</w:t>
      </w:r>
      <w:proofErr w:type="gramEnd"/>
      <w:r w:rsidR="002F5078" w:rsidRPr="00021C09">
        <w:rPr>
          <w:sz w:val="28"/>
          <w:szCs w:val="28"/>
        </w:rPr>
        <w:t>. К</w:t>
      </w:r>
      <w:r w:rsidRPr="00021C09">
        <w:rPr>
          <w:sz w:val="28"/>
          <w:szCs w:val="28"/>
        </w:rPr>
        <w:t>ак помочь ребенку?</w:t>
      </w:r>
    </w:p>
    <w:p w:rsidR="001F0CB9" w:rsidRPr="00021C09" w:rsidRDefault="001F0CB9" w:rsidP="002F5078">
      <w:pPr>
        <w:pStyle w:val="a3"/>
        <w:ind w:left="360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Первое – художественно-познавательная литература.</w:t>
      </w:r>
      <w:r w:rsidRPr="00021C09">
        <w:rPr>
          <w:sz w:val="28"/>
          <w:szCs w:val="28"/>
        </w:rPr>
        <w:t xml:space="preserve"> Такие книги знакомят ребенка с явлениями живой и неживой природы, произведениями искусства, социальными явлениями, историей и географией. Художественно-познавательная литература является источником информации, развивает потребность обращаться именно к книге за нужными сведениями.</w:t>
      </w:r>
    </w:p>
    <w:p w:rsidR="001F0CB9" w:rsidRPr="00021C09" w:rsidRDefault="001F0CB9" w:rsidP="00CB0473">
      <w:pPr>
        <w:pStyle w:val="a3"/>
        <w:ind w:left="360"/>
        <w:rPr>
          <w:sz w:val="28"/>
          <w:szCs w:val="28"/>
        </w:rPr>
      </w:pPr>
      <w:r w:rsidRPr="00021C09">
        <w:rPr>
          <w:sz w:val="28"/>
          <w:szCs w:val="28"/>
        </w:rPr>
        <w:t>Первое прочтение литературного произведения, как правило, вызывает у ребенка только эмоциональное переживание, но постепенно он начинает анализировать содержание. Взрослый может спросить: «О ком этот рассказ? Что они делали?» Детям постарше задают вопросы, требующие понимания причин происходящих событий: «Почему так получилось? Как ты думаешь, что случится дальше? Почему?»</w:t>
      </w:r>
    </w:p>
    <w:p w:rsidR="001F0CB9" w:rsidRPr="00021C09" w:rsidRDefault="001F0CB9" w:rsidP="00CB0473">
      <w:pPr>
        <w:pStyle w:val="a3"/>
        <w:ind w:left="360"/>
        <w:rPr>
          <w:sz w:val="28"/>
          <w:szCs w:val="28"/>
        </w:rPr>
      </w:pPr>
      <w:r w:rsidRPr="00021C09">
        <w:rPr>
          <w:sz w:val="28"/>
          <w:szCs w:val="28"/>
        </w:rPr>
        <w:t xml:space="preserve">Очень важно, чтобы книга вызывала у ребенка стремление узнать еще больше. Если вы прочитали рассказ об осени, обсудите, как и что изменяется в природе, что происходит с птицами и животными в это время года. Лучше не давать готового ответа, а помочь найти его в книге. Нужно не только поддерживать, но и подпитывать первое естественное любопытство ребенка. Ему интересно абсолютно все. Кроме того, дороги минуты особой близости </w:t>
      </w:r>
      <w:proofErr w:type="gramStart"/>
      <w:r w:rsidRPr="00021C09">
        <w:rPr>
          <w:sz w:val="28"/>
          <w:szCs w:val="28"/>
        </w:rPr>
        <w:t>со</w:t>
      </w:r>
      <w:proofErr w:type="gramEnd"/>
      <w:r w:rsidRPr="00021C09">
        <w:rPr>
          <w:sz w:val="28"/>
          <w:szCs w:val="28"/>
        </w:rPr>
        <w:t xml:space="preserve"> взрослыми, совместные переживания.</w:t>
      </w:r>
    </w:p>
    <w:p w:rsidR="001F0CB9" w:rsidRPr="00021C09" w:rsidRDefault="001F0CB9" w:rsidP="00CB0473">
      <w:pPr>
        <w:pStyle w:val="a3"/>
        <w:ind w:left="360"/>
        <w:rPr>
          <w:sz w:val="28"/>
          <w:szCs w:val="28"/>
        </w:rPr>
      </w:pPr>
      <w:r w:rsidRPr="00021C09">
        <w:rPr>
          <w:sz w:val="28"/>
          <w:szCs w:val="28"/>
        </w:rPr>
        <w:t>Когда ребенок подрастет, можно использовать книгу как тему для беседы. Рассмотрите, например, атлас и расскажите, как и что на нем обозначено. Покажите карту звездного неба и поговорите о том, какие звезды можно увидеть над крышей вашего дома. Конечно, такие беседы потребуют от вас небольшой подготовки, но эти усилия окупятся интересом ребенка.</w:t>
      </w:r>
    </w:p>
    <w:p w:rsidR="002F5078" w:rsidRDefault="002F5078" w:rsidP="002F5078">
      <w:pPr>
        <w:pStyle w:val="a3"/>
        <w:tabs>
          <w:tab w:val="left" w:pos="1701"/>
        </w:tabs>
        <w:jc w:val="center"/>
        <w:rPr>
          <w:rStyle w:val="a5"/>
          <w:sz w:val="36"/>
          <w:szCs w:val="36"/>
          <w:u w:val="single"/>
        </w:rPr>
      </w:pPr>
    </w:p>
    <w:p w:rsidR="001F0CB9" w:rsidRPr="002F5078" w:rsidRDefault="001F0CB9" w:rsidP="002F5078">
      <w:pPr>
        <w:pStyle w:val="a3"/>
        <w:tabs>
          <w:tab w:val="left" w:pos="1701"/>
        </w:tabs>
        <w:jc w:val="center"/>
        <w:rPr>
          <w:sz w:val="36"/>
          <w:szCs w:val="36"/>
          <w:u w:val="single"/>
        </w:rPr>
      </w:pPr>
      <w:r w:rsidRPr="002F5078">
        <w:rPr>
          <w:rStyle w:val="a5"/>
          <w:sz w:val="36"/>
          <w:szCs w:val="36"/>
          <w:u w:val="single"/>
        </w:rPr>
        <w:t>Памятка для родителей</w:t>
      </w:r>
    </w:p>
    <w:p w:rsidR="002F5078" w:rsidRDefault="002F5078" w:rsidP="001F0CB9">
      <w:pPr>
        <w:pStyle w:val="a3"/>
        <w:ind w:left="900"/>
        <w:jc w:val="center"/>
        <w:rPr>
          <w:sz w:val="28"/>
          <w:szCs w:val="28"/>
        </w:rPr>
      </w:pPr>
    </w:p>
    <w:p w:rsidR="002F5078" w:rsidRDefault="002F5078" w:rsidP="001F0CB9">
      <w:pPr>
        <w:pStyle w:val="a3"/>
        <w:ind w:left="900"/>
        <w:jc w:val="center"/>
        <w:rPr>
          <w:sz w:val="28"/>
          <w:szCs w:val="28"/>
        </w:rPr>
      </w:pPr>
    </w:p>
    <w:p w:rsidR="001F0CB9" w:rsidRPr="00021C09" w:rsidRDefault="001F0CB9" w:rsidP="001F0CB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sz w:val="28"/>
          <w:szCs w:val="28"/>
        </w:rPr>
        <w:t> </w:t>
      </w:r>
    </w:p>
    <w:p w:rsidR="001F0CB9" w:rsidRPr="002F5078" w:rsidRDefault="001F0CB9" w:rsidP="002F5078">
      <w:pPr>
        <w:pStyle w:val="a3"/>
        <w:ind w:left="900"/>
        <w:rPr>
          <w:sz w:val="32"/>
          <w:szCs w:val="32"/>
        </w:rPr>
      </w:pPr>
      <w:r w:rsidRPr="002F5078">
        <w:rPr>
          <w:rStyle w:val="a5"/>
          <w:b w:val="0"/>
          <w:sz w:val="32"/>
          <w:szCs w:val="32"/>
        </w:rPr>
        <w:t>1.  Читайте вслух с ребенком не менее10-15 минут в день.</w:t>
      </w:r>
    </w:p>
    <w:p w:rsidR="001F0CB9" w:rsidRPr="002F5078" w:rsidRDefault="001F0CB9" w:rsidP="002F5078">
      <w:pPr>
        <w:pStyle w:val="a3"/>
        <w:ind w:left="900"/>
        <w:rPr>
          <w:sz w:val="32"/>
          <w:szCs w:val="32"/>
        </w:rPr>
      </w:pPr>
      <w:r w:rsidRPr="002F5078">
        <w:rPr>
          <w:rStyle w:val="a5"/>
          <w:b w:val="0"/>
          <w:sz w:val="32"/>
          <w:szCs w:val="32"/>
        </w:rPr>
        <w:t>2.  Перед чтением уберите со стола</w:t>
      </w:r>
      <w:r w:rsidR="002F5078" w:rsidRPr="002F5078">
        <w:rPr>
          <w:sz w:val="32"/>
          <w:szCs w:val="32"/>
        </w:rPr>
        <w:t xml:space="preserve"> </w:t>
      </w:r>
      <w:r w:rsidRPr="002F5078">
        <w:rPr>
          <w:rStyle w:val="a5"/>
          <w:b w:val="0"/>
          <w:sz w:val="32"/>
          <w:szCs w:val="32"/>
        </w:rPr>
        <w:t>отвлекающие   предметы, проветрите комнату.</w:t>
      </w:r>
    </w:p>
    <w:p w:rsidR="001F0CB9" w:rsidRPr="002F5078" w:rsidRDefault="001F0CB9" w:rsidP="002F5078">
      <w:pPr>
        <w:pStyle w:val="a3"/>
        <w:ind w:left="900"/>
        <w:rPr>
          <w:sz w:val="32"/>
          <w:szCs w:val="32"/>
        </w:rPr>
      </w:pPr>
      <w:r w:rsidRPr="002F5078">
        <w:rPr>
          <w:rStyle w:val="a5"/>
          <w:b w:val="0"/>
          <w:sz w:val="32"/>
          <w:szCs w:val="32"/>
        </w:rPr>
        <w:t>3.  Если ребенок устал, проведите</w:t>
      </w:r>
      <w:r w:rsidR="002F5078" w:rsidRPr="002F5078">
        <w:rPr>
          <w:sz w:val="32"/>
          <w:szCs w:val="32"/>
        </w:rPr>
        <w:t xml:space="preserve"> </w:t>
      </w:r>
      <w:r w:rsidRPr="002F5078">
        <w:rPr>
          <w:rStyle w:val="a5"/>
          <w:b w:val="0"/>
          <w:sz w:val="32"/>
          <w:szCs w:val="32"/>
        </w:rPr>
        <w:t>физкультминутку.</w:t>
      </w:r>
    </w:p>
    <w:p w:rsidR="001F0CB9" w:rsidRPr="002F5078" w:rsidRDefault="001F0CB9" w:rsidP="002F5078">
      <w:pPr>
        <w:pStyle w:val="a3"/>
        <w:ind w:left="900"/>
        <w:rPr>
          <w:sz w:val="32"/>
          <w:szCs w:val="32"/>
        </w:rPr>
      </w:pPr>
      <w:r w:rsidRPr="002F5078">
        <w:rPr>
          <w:rStyle w:val="a5"/>
          <w:b w:val="0"/>
          <w:sz w:val="32"/>
          <w:szCs w:val="32"/>
        </w:rPr>
        <w:t>4.  Во время чтения книги выясняйте значения</w:t>
      </w:r>
      <w:r w:rsidR="002F5078" w:rsidRPr="002F5078">
        <w:rPr>
          <w:sz w:val="32"/>
          <w:szCs w:val="32"/>
        </w:rPr>
        <w:t xml:space="preserve">   </w:t>
      </w:r>
      <w:r w:rsidRPr="002F5078">
        <w:rPr>
          <w:rStyle w:val="a5"/>
          <w:b w:val="0"/>
          <w:sz w:val="32"/>
          <w:szCs w:val="32"/>
        </w:rPr>
        <w:t>трудных слов,   рассматривайте  иллюстрации.</w:t>
      </w:r>
    </w:p>
    <w:p w:rsidR="001F0CB9" w:rsidRPr="002F5078" w:rsidRDefault="001F0CB9" w:rsidP="002F5078">
      <w:pPr>
        <w:pStyle w:val="a3"/>
        <w:ind w:left="900"/>
        <w:rPr>
          <w:sz w:val="32"/>
          <w:szCs w:val="32"/>
        </w:rPr>
      </w:pPr>
      <w:r w:rsidRPr="002F5078">
        <w:rPr>
          <w:rStyle w:val="a5"/>
          <w:b w:val="0"/>
          <w:sz w:val="32"/>
          <w:szCs w:val="32"/>
        </w:rPr>
        <w:t xml:space="preserve">5.  </w:t>
      </w:r>
      <w:proofErr w:type="gramStart"/>
      <w:r w:rsidRPr="002F5078">
        <w:rPr>
          <w:rStyle w:val="a5"/>
          <w:b w:val="0"/>
          <w:sz w:val="32"/>
          <w:szCs w:val="32"/>
        </w:rPr>
        <w:t>Беседуйте о прочитанном:  о том, чему учит</w:t>
      </w:r>
      <w:r w:rsidR="002F5078" w:rsidRPr="002F5078">
        <w:rPr>
          <w:sz w:val="32"/>
          <w:szCs w:val="32"/>
        </w:rPr>
        <w:t xml:space="preserve">  </w:t>
      </w:r>
      <w:r w:rsidRPr="002F5078">
        <w:rPr>
          <w:rStyle w:val="a5"/>
          <w:b w:val="0"/>
          <w:sz w:val="32"/>
          <w:szCs w:val="32"/>
        </w:rPr>
        <w:t>книга,  что нового   ребенок узнал.</w:t>
      </w:r>
      <w:proofErr w:type="gramEnd"/>
    </w:p>
    <w:p w:rsidR="001F0CB9" w:rsidRPr="002F5078" w:rsidRDefault="001F0CB9" w:rsidP="002F5078">
      <w:pPr>
        <w:pStyle w:val="a3"/>
        <w:ind w:left="900"/>
        <w:rPr>
          <w:sz w:val="32"/>
          <w:szCs w:val="32"/>
        </w:rPr>
      </w:pPr>
      <w:r w:rsidRPr="002F5078">
        <w:rPr>
          <w:rStyle w:val="a5"/>
          <w:b w:val="0"/>
          <w:sz w:val="32"/>
          <w:szCs w:val="32"/>
        </w:rPr>
        <w:t>6.  Предложите ребенку нарисовать картинку к</w:t>
      </w:r>
      <w:r w:rsidR="002F5078" w:rsidRPr="002F5078">
        <w:rPr>
          <w:sz w:val="32"/>
          <w:szCs w:val="32"/>
        </w:rPr>
        <w:t xml:space="preserve">  </w:t>
      </w:r>
      <w:r w:rsidRPr="002F5078">
        <w:rPr>
          <w:rStyle w:val="a5"/>
          <w:b w:val="0"/>
          <w:sz w:val="32"/>
          <w:szCs w:val="32"/>
        </w:rPr>
        <w:t>самому   интересному отрывку из книги или</w:t>
      </w:r>
      <w:r w:rsidR="002F5078" w:rsidRPr="002F5078">
        <w:rPr>
          <w:sz w:val="32"/>
          <w:szCs w:val="32"/>
        </w:rPr>
        <w:t xml:space="preserve">  </w:t>
      </w:r>
      <w:r w:rsidRPr="002F5078">
        <w:rPr>
          <w:rStyle w:val="a5"/>
          <w:b w:val="0"/>
          <w:sz w:val="32"/>
          <w:szCs w:val="32"/>
        </w:rPr>
        <w:t>выучить его наизусть.</w:t>
      </w:r>
    </w:p>
    <w:p w:rsidR="001F0CB9" w:rsidRPr="002F5078" w:rsidRDefault="001F0CB9" w:rsidP="002F5078">
      <w:pPr>
        <w:pStyle w:val="a3"/>
        <w:ind w:left="900"/>
        <w:rPr>
          <w:sz w:val="32"/>
          <w:szCs w:val="32"/>
        </w:rPr>
      </w:pPr>
      <w:r w:rsidRPr="002F5078">
        <w:rPr>
          <w:rStyle w:val="a5"/>
          <w:b w:val="0"/>
          <w:sz w:val="32"/>
          <w:szCs w:val="32"/>
        </w:rPr>
        <w:t>7.  Предлагайте ребенку для самостоятельного</w:t>
      </w:r>
      <w:r w:rsidR="002F5078" w:rsidRPr="002F5078">
        <w:rPr>
          <w:sz w:val="32"/>
          <w:szCs w:val="32"/>
        </w:rPr>
        <w:t xml:space="preserve">   </w:t>
      </w:r>
      <w:r w:rsidRPr="002F5078">
        <w:rPr>
          <w:rStyle w:val="a5"/>
          <w:b w:val="0"/>
          <w:sz w:val="32"/>
          <w:szCs w:val="32"/>
        </w:rPr>
        <w:t>чтения   специальную   литературу</w:t>
      </w:r>
      <w:r w:rsidR="002F5078" w:rsidRPr="002F5078">
        <w:rPr>
          <w:sz w:val="32"/>
          <w:szCs w:val="32"/>
        </w:rPr>
        <w:t xml:space="preserve">  </w:t>
      </w:r>
      <w:r w:rsidRPr="002F5078">
        <w:rPr>
          <w:rStyle w:val="a5"/>
          <w:b w:val="0"/>
          <w:sz w:val="32"/>
          <w:szCs w:val="32"/>
        </w:rPr>
        <w:t>из серии «Читаем сами</w:t>
      </w:r>
      <w:r w:rsidRPr="002F5078">
        <w:rPr>
          <w:sz w:val="32"/>
          <w:szCs w:val="32"/>
        </w:rPr>
        <w:t>».</w:t>
      </w:r>
    </w:p>
    <w:p w:rsidR="001F0CB9" w:rsidRPr="00021C09" w:rsidRDefault="001F0CB9" w:rsidP="002F5078">
      <w:pPr>
        <w:pStyle w:val="a3"/>
        <w:ind w:left="900"/>
        <w:rPr>
          <w:sz w:val="28"/>
          <w:szCs w:val="28"/>
        </w:rPr>
      </w:pPr>
      <w:r w:rsidRPr="00021C09">
        <w:rPr>
          <w:sz w:val="28"/>
          <w:szCs w:val="28"/>
        </w:rPr>
        <w:t> </w:t>
      </w:r>
    </w:p>
    <w:p w:rsidR="001F0CB9" w:rsidRPr="00021C09" w:rsidRDefault="001F0CB9" w:rsidP="001F0CB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sz w:val="28"/>
          <w:szCs w:val="28"/>
        </w:rPr>
        <w:t> </w:t>
      </w:r>
    </w:p>
    <w:p w:rsidR="002F5078" w:rsidRDefault="002F5078" w:rsidP="005D27E9">
      <w:pPr>
        <w:pStyle w:val="a3"/>
        <w:ind w:left="900"/>
        <w:jc w:val="center"/>
        <w:rPr>
          <w:sz w:val="28"/>
          <w:szCs w:val="28"/>
        </w:rPr>
      </w:pPr>
    </w:p>
    <w:p w:rsidR="002F5078" w:rsidRDefault="002F5078" w:rsidP="005D27E9">
      <w:pPr>
        <w:pStyle w:val="a3"/>
        <w:ind w:left="900"/>
        <w:jc w:val="center"/>
        <w:rPr>
          <w:sz w:val="28"/>
          <w:szCs w:val="28"/>
        </w:rPr>
      </w:pPr>
    </w:p>
    <w:p w:rsidR="002F5078" w:rsidRDefault="002F5078" w:rsidP="005D27E9">
      <w:pPr>
        <w:pStyle w:val="a3"/>
        <w:ind w:left="900"/>
        <w:jc w:val="center"/>
        <w:rPr>
          <w:sz w:val="28"/>
          <w:szCs w:val="28"/>
        </w:rPr>
      </w:pPr>
    </w:p>
    <w:p w:rsidR="002F5078" w:rsidRDefault="002F5078" w:rsidP="005D27E9">
      <w:pPr>
        <w:pStyle w:val="a3"/>
        <w:ind w:left="900"/>
        <w:jc w:val="center"/>
        <w:rPr>
          <w:sz w:val="28"/>
          <w:szCs w:val="28"/>
        </w:rPr>
      </w:pPr>
    </w:p>
    <w:p w:rsidR="002F5078" w:rsidRDefault="002F5078" w:rsidP="005D27E9">
      <w:pPr>
        <w:pStyle w:val="a3"/>
        <w:ind w:left="900"/>
        <w:jc w:val="center"/>
        <w:rPr>
          <w:sz w:val="28"/>
          <w:szCs w:val="28"/>
        </w:rPr>
      </w:pPr>
    </w:p>
    <w:p w:rsidR="002F5078" w:rsidRDefault="002F5078" w:rsidP="005D27E9">
      <w:pPr>
        <w:pStyle w:val="a3"/>
        <w:ind w:left="900"/>
        <w:jc w:val="center"/>
        <w:rPr>
          <w:sz w:val="28"/>
          <w:szCs w:val="28"/>
        </w:rPr>
      </w:pPr>
    </w:p>
    <w:p w:rsidR="002F5078" w:rsidRDefault="002F5078" w:rsidP="005D27E9">
      <w:pPr>
        <w:pStyle w:val="a3"/>
        <w:ind w:left="900"/>
        <w:jc w:val="center"/>
        <w:rPr>
          <w:sz w:val="28"/>
          <w:szCs w:val="28"/>
        </w:rPr>
      </w:pPr>
    </w:p>
    <w:p w:rsidR="002F5078" w:rsidRDefault="002F5078" w:rsidP="005D27E9">
      <w:pPr>
        <w:pStyle w:val="a3"/>
        <w:ind w:left="900"/>
        <w:jc w:val="center"/>
        <w:rPr>
          <w:sz w:val="28"/>
          <w:szCs w:val="28"/>
        </w:rPr>
      </w:pPr>
    </w:p>
    <w:p w:rsidR="001F0CB9" w:rsidRPr="002F5078" w:rsidRDefault="002F5078" w:rsidP="002F5078">
      <w:pPr>
        <w:pStyle w:val="a3"/>
        <w:jc w:val="center"/>
        <w:rPr>
          <w:sz w:val="32"/>
          <w:szCs w:val="32"/>
        </w:rPr>
      </w:pPr>
      <w:r>
        <w:rPr>
          <w:rStyle w:val="a5"/>
          <w:sz w:val="32"/>
          <w:szCs w:val="32"/>
        </w:rPr>
        <w:t xml:space="preserve">            </w:t>
      </w:r>
      <w:r w:rsidR="001F0CB9" w:rsidRPr="002F5078">
        <w:rPr>
          <w:rStyle w:val="a5"/>
          <w:sz w:val="32"/>
          <w:szCs w:val="32"/>
        </w:rPr>
        <w:t>Памятка для родителей</w:t>
      </w:r>
    </w:p>
    <w:p w:rsidR="001F0CB9" w:rsidRPr="002F5078" w:rsidRDefault="001F0CB9" w:rsidP="002F5078">
      <w:pPr>
        <w:pStyle w:val="a3"/>
        <w:ind w:left="900"/>
        <w:jc w:val="center"/>
        <w:rPr>
          <w:sz w:val="32"/>
          <w:szCs w:val="32"/>
        </w:rPr>
      </w:pPr>
      <w:r w:rsidRPr="002F5078">
        <w:rPr>
          <w:rStyle w:val="a5"/>
          <w:sz w:val="32"/>
          <w:szCs w:val="32"/>
        </w:rPr>
        <w:t>по приобщению  дошкольников</w:t>
      </w:r>
    </w:p>
    <w:p w:rsidR="001F0CB9" w:rsidRPr="002F5078" w:rsidRDefault="001F0CB9" w:rsidP="002F5078">
      <w:pPr>
        <w:pStyle w:val="a3"/>
        <w:ind w:left="900"/>
        <w:jc w:val="center"/>
        <w:rPr>
          <w:sz w:val="32"/>
          <w:szCs w:val="32"/>
        </w:rPr>
      </w:pPr>
      <w:r w:rsidRPr="002F5078">
        <w:rPr>
          <w:rStyle w:val="a5"/>
          <w:sz w:val="32"/>
          <w:szCs w:val="32"/>
        </w:rPr>
        <w:t>к чтению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1.   Подавайте ребенку личный пример, читая книги, газеты, журналы.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2.   Учите малыша слушать и слышать: пойте колыбельные, играйте в    потешки,   рассказывайте сказки.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3.   Первые книги малыша должны быть достаточно прочными.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Хороший тренажер перед началом серьезного чтения –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семейный    альбом.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4.   Подбирайте книги по возрасту ребенка, чтобы они были понятны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ему:    про животных, об игрушках.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5.   Выбирая книгу, обращайте внимание на иллюстрации. Они должны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быть    крупными, без большого количества деталей,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яркими и реалистичными.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6.   Не заставляйте малыша в период чтения все время сидеть рядом.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Пусть      он подходит    и отходит.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7.   Маленькому ребенку трудно воспринимать  чтение  всего текста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lastRenderedPageBreak/>
        <w:t>сразу,    поэтому лучше    пересказывайте сюжет, обращая внимание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малыша на     картинки.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 xml:space="preserve">8.   Чаще читайте малышу книжки-считалки, потешки, детские стихи </w:t>
      </w:r>
      <w:proofErr w:type="gramStart"/>
      <w:r w:rsidRPr="00021C09">
        <w:rPr>
          <w:rStyle w:val="a5"/>
          <w:b w:val="0"/>
          <w:sz w:val="28"/>
          <w:szCs w:val="28"/>
        </w:rPr>
        <w:t>с</w:t>
      </w:r>
      <w:proofErr w:type="gramEnd"/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 xml:space="preserve">повторяющимися     фразами, поощряя, заканчивать знакомые </w:t>
      </w:r>
      <w:proofErr w:type="gramStart"/>
      <w:r w:rsidRPr="00021C09">
        <w:rPr>
          <w:rStyle w:val="a5"/>
          <w:b w:val="0"/>
          <w:sz w:val="28"/>
          <w:szCs w:val="28"/>
        </w:rPr>
        <w:t>из</w:t>
      </w:r>
      <w:proofErr w:type="gramEnd"/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них. Это   поможет развитию речи и     памяти.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9.    Помните, что чтение для дошкольника – это, прежде всего, общение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с   родителями.   Во время чтения беседуйте с ребенком, задавайте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вопросы,   размышляйте вместе.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10.  Сопровождайте чтение элементами театрализации и игры.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11.  Сочиняйте вместе с ребенком свои истории и сказки, делайте по ним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маленькие   книжки.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12.  Познакомьте ребенка с библиотекой задолго до школы: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располагающая         атмосфера и   возможность самому выбирать</w:t>
      </w:r>
    </w:p>
    <w:p w:rsidR="001F0CB9" w:rsidRPr="00021C09" w:rsidRDefault="001F0CB9" w:rsidP="005D27E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>книгу будут способствовать     воспитанию маленького    читателя.</w:t>
      </w:r>
    </w:p>
    <w:p w:rsidR="001F0CB9" w:rsidRPr="00021C09" w:rsidRDefault="001F0CB9" w:rsidP="001F0CB9">
      <w:pPr>
        <w:pStyle w:val="a3"/>
        <w:ind w:left="900"/>
        <w:rPr>
          <w:sz w:val="28"/>
          <w:szCs w:val="28"/>
        </w:rPr>
      </w:pPr>
      <w:r w:rsidRPr="00021C09">
        <w:rPr>
          <w:sz w:val="28"/>
          <w:szCs w:val="28"/>
        </w:rPr>
        <w:t> </w:t>
      </w:r>
    </w:p>
    <w:p w:rsidR="001F0CB9" w:rsidRPr="00021C09" w:rsidRDefault="001F0CB9" w:rsidP="001F0CB9">
      <w:pPr>
        <w:pStyle w:val="a3"/>
        <w:ind w:left="900"/>
        <w:rPr>
          <w:sz w:val="28"/>
          <w:szCs w:val="28"/>
        </w:rPr>
      </w:pPr>
      <w:r w:rsidRPr="00021C09">
        <w:rPr>
          <w:sz w:val="28"/>
          <w:szCs w:val="28"/>
        </w:rPr>
        <w:t> </w:t>
      </w:r>
    </w:p>
    <w:p w:rsidR="001F0CB9" w:rsidRPr="00021C09" w:rsidRDefault="001F0CB9" w:rsidP="001F0CB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sz w:val="28"/>
          <w:szCs w:val="28"/>
        </w:rPr>
        <w:t> </w:t>
      </w:r>
    </w:p>
    <w:p w:rsidR="001F0CB9" w:rsidRPr="00021C09" w:rsidRDefault="001F0CB9" w:rsidP="001F0CB9">
      <w:pPr>
        <w:pStyle w:val="a3"/>
        <w:ind w:left="900"/>
        <w:jc w:val="center"/>
        <w:rPr>
          <w:sz w:val="28"/>
          <w:szCs w:val="28"/>
        </w:rPr>
      </w:pPr>
      <w:r w:rsidRPr="00021C09">
        <w:rPr>
          <w:sz w:val="28"/>
          <w:szCs w:val="28"/>
        </w:rPr>
        <w:t> </w:t>
      </w:r>
    </w:p>
    <w:p w:rsidR="005D27E9" w:rsidRDefault="005D27E9" w:rsidP="00021C09">
      <w:pPr>
        <w:pStyle w:val="a3"/>
        <w:ind w:left="360"/>
        <w:jc w:val="center"/>
        <w:rPr>
          <w:rStyle w:val="a4"/>
          <w:bCs/>
          <w:sz w:val="28"/>
          <w:szCs w:val="28"/>
        </w:rPr>
      </w:pPr>
    </w:p>
    <w:p w:rsidR="005D27E9" w:rsidRDefault="005D27E9" w:rsidP="00021C09">
      <w:pPr>
        <w:pStyle w:val="a3"/>
        <w:ind w:left="360"/>
        <w:jc w:val="center"/>
        <w:rPr>
          <w:rStyle w:val="a4"/>
          <w:bCs/>
          <w:sz w:val="28"/>
          <w:szCs w:val="28"/>
        </w:rPr>
      </w:pPr>
    </w:p>
    <w:p w:rsidR="002F5078" w:rsidRDefault="002F5078" w:rsidP="002F5078">
      <w:pPr>
        <w:pStyle w:val="a3"/>
        <w:ind w:left="360"/>
        <w:jc w:val="center"/>
        <w:rPr>
          <w:rStyle w:val="a4"/>
          <w:bCs/>
          <w:sz w:val="36"/>
          <w:szCs w:val="36"/>
        </w:rPr>
      </w:pPr>
    </w:p>
    <w:p w:rsidR="002F5078" w:rsidRPr="002F5078" w:rsidRDefault="003163A8" w:rsidP="003163A8">
      <w:pPr>
        <w:pStyle w:val="a3"/>
        <w:rPr>
          <w:b/>
          <w:sz w:val="36"/>
          <w:szCs w:val="36"/>
          <w:u w:val="single"/>
        </w:rPr>
      </w:pPr>
      <w:r>
        <w:rPr>
          <w:rStyle w:val="a4"/>
          <w:bCs/>
          <w:sz w:val="36"/>
          <w:szCs w:val="36"/>
        </w:rPr>
        <w:t xml:space="preserve">                      </w:t>
      </w:r>
      <w:r w:rsidR="002F5078" w:rsidRPr="002F5078">
        <w:rPr>
          <w:rStyle w:val="a4"/>
          <w:b/>
          <w:bCs/>
          <w:sz w:val="36"/>
          <w:szCs w:val="36"/>
          <w:u w:val="single"/>
        </w:rPr>
        <w:t>Дошкольный возраст – это возраст сказки</w:t>
      </w:r>
    </w:p>
    <w:p w:rsidR="002F5078" w:rsidRDefault="002F5078" w:rsidP="005D27E9">
      <w:pPr>
        <w:pStyle w:val="a3"/>
        <w:ind w:left="360"/>
        <w:jc w:val="center"/>
        <w:rPr>
          <w:rStyle w:val="a5"/>
          <w:b w:val="0"/>
          <w:sz w:val="28"/>
          <w:szCs w:val="28"/>
        </w:rPr>
      </w:pPr>
    </w:p>
    <w:p w:rsidR="001F0CB9" w:rsidRPr="00021C09" w:rsidRDefault="001F0CB9" w:rsidP="003163A8">
      <w:pPr>
        <w:pStyle w:val="a3"/>
        <w:ind w:left="360"/>
        <w:jc w:val="center"/>
        <w:rPr>
          <w:sz w:val="28"/>
          <w:szCs w:val="28"/>
        </w:rPr>
      </w:pPr>
      <w:r w:rsidRPr="00021C09">
        <w:rPr>
          <w:rStyle w:val="a5"/>
          <w:b w:val="0"/>
          <w:sz w:val="28"/>
          <w:szCs w:val="28"/>
        </w:rPr>
        <w:t xml:space="preserve">Сказка будит воображение ребенка, </w:t>
      </w:r>
      <w:r w:rsidRPr="00021C09">
        <w:rPr>
          <w:sz w:val="28"/>
          <w:szCs w:val="28"/>
        </w:rPr>
        <w:t>дает образцы</w:t>
      </w:r>
      <w:r w:rsidR="003163A8">
        <w:rPr>
          <w:sz w:val="28"/>
          <w:szCs w:val="28"/>
        </w:rPr>
        <w:t xml:space="preserve">  </w:t>
      </w:r>
      <w:r w:rsidRPr="00021C09">
        <w:rPr>
          <w:sz w:val="28"/>
          <w:szCs w:val="28"/>
        </w:rPr>
        <w:t>прекрасного и  безобразного, доброго и злого. Через сказки дети начинают сочувствовать и сопереживать вымышленным героям, которые  становятся знакомыми и близкими. Поэтому маленьким детям  обязательно нужно читать сказки  - как   можно больше</w:t>
      </w:r>
      <w:r w:rsidR="003163A8">
        <w:rPr>
          <w:sz w:val="28"/>
          <w:szCs w:val="28"/>
        </w:rPr>
        <w:t xml:space="preserve">. </w:t>
      </w:r>
      <w:r w:rsidRPr="00021C09">
        <w:rPr>
          <w:rStyle w:val="a5"/>
          <w:b w:val="0"/>
          <w:sz w:val="28"/>
          <w:szCs w:val="28"/>
        </w:rPr>
        <w:t>Но выбор самой сказки и конкретной</w:t>
      </w:r>
      <w:r w:rsidRPr="00021C09">
        <w:rPr>
          <w:sz w:val="28"/>
          <w:szCs w:val="28"/>
        </w:rPr>
        <w:t xml:space="preserve"> </w:t>
      </w:r>
      <w:r w:rsidRPr="00021C09">
        <w:rPr>
          <w:rStyle w:val="a5"/>
          <w:b w:val="0"/>
          <w:sz w:val="28"/>
          <w:szCs w:val="28"/>
        </w:rPr>
        <w:t>книжки   зависит от возраста ребенка.</w:t>
      </w:r>
      <w:r w:rsidR="003163A8">
        <w:rPr>
          <w:rStyle w:val="a5"/>
          <w:b w:val="0"/>
          <w:sz w:val="28"/>
          <w:szCs w:val="28"/>
        </w:rPr>
        <w:t xml:space="preserve"> </w:t>
      </w:r>
      <w:r w:rsidRPr="00021C09">
        <w:rPr>
          <w:rStyle w:val="a5"/>
          <w:b w:val="0"/>
          <w:sz w:val="28"/>
          <w:szCs w:val="28"/>
        </w:rPr>
        <w:t>Первые книжки обязательно должны быть с картинками –  желательно с большими, реалистичными и красивыми</w:t>
      </w:r>
      <w:r w:rsidRPr="00021C09">
        <w:rPr>
          <w:sz w:val="28"/>
          <w:szCs w:val="28"/>
        </w:rPr>
        <w:t>.</w:t>
      </w:r>
    </w:p>
    <w:p w:rsidR="001F0CB9" w:rsidRPr="00021C09" w:rsidRDefault="001F0CB9" w:rsidP="003163A8">
      <w:pPr>
        <w:pStyle w:val="a3"/>
        <w:ind w:left="720"/>
        <w:jc w:val="center"/>
        <w:rPr>
          <w:sz w:val="28"/>
          <w:szCs w:val="28"/>
        </w:rPr>
      </w:pPr>
      <w:r w:rsidRPr="00021C09">
        <w:rPr>
          <w:sz w:val="28"/>
          <w:szCs w:val="28"/>
        </w:rPr>
        <w:t xml:space="preserve">Дети  обожают рассматривать  картинки, выискивают в них мельчайшие подробности, до  бесконечности возвращаются к разглядыванию одних и тех же  изображений. Картинки помогают малышу лучше представить   содержание текста и понять его. Кроме того, они (в отличие от   мультфильмов) позволяют «остановить мгновенье», еще и еще раз  вернуться к любимому персонажу и самостоятельно вспомнить, и узнать «про </w:t>
      </w:r>
      <w:proofErr w:type="gramStart"/>
      <w:r w:rsidRPr="00021C09">
        <w:rPr>
          <w:sz w:val="28"/>
          <w:szCs w:val="28"/>
        </w:rPr>
        <w:t>то</w:t>
      </w:r>
      <w:proofErr w:type="gramEnd"/>
      <w:r w:rsidRPr="00021C09">
        <w:rPr>
          <w:sz w:val="28"/>
          <w:szCs w:val="28"/>
        </w:rPr>
        <w:t xml:space="preserve"> что было в книжке». Так, что картина в детской книжке - это не просто иллюстрация, это своего рода средство проживания и  присвоения </w:t>
      </w:r>
      <w:r w:rsidR="003163A8" w:rsidRPr="00021C09">
        <w:rPr>
          <w:sz w:val="28"/>
          <w:szCs w:val="28"/>
        </w:rPr>
        <w:t>текста.</w:t>
      </w:r>
      <w:r w:rsidR="003163A8" w:rsidRPr="00021C09">
        <w:rPr>
          <w:rStyle w:val="a5"/>
          <w:b w:val="0"/>
          <w:sz w:val="28"/>
          <w:szCs w:val="28"/>
        </w:rPr>
        <w:t xml:space="preserve"> Большое</w:t>
      </w:r>
      <w:r w:rsidRPr="00021C09">
        <w:rPr>
          <w:rStyle w:val="a5"/>
          <w:b w:val="0"/>
          <w:sz w:val="28"/>
          <w:szCs w:val="28"/>
        </w:rPr>
        <w:t xml:space="preserve"> значение для понимания сказки имеют</w:t>
      </w:r>
      <w:r w:rsidR="003163A8">
        <w:rPr>
          <w:rStyle w:val="a5"/>
          <w:b w:val="0"/>
          <w:sz w:val="28"/>
          <w:szCs w:val="28"/>
        </w:rPr>
        <w:t xml:space="preserve"> </w:t>
      </w:r>
      <w:r w:rsidRPr="00021C09">
        <w:rPr>
          <w:rStyle w:val="a5"/>
          <w:b w:val="0"/>
          <w:sz w:val="28"/>
          <w:szCs w:val="28"/>
        </w:rPr>
        <w:t>повторы,   которые  порой   утомляют взрослых, но очень  важны для детей</w:t>
      </w:r>
      <w:r w:rsidRPr="00021C09">
        <w:rPr>
          <w:sz w:val="28"/>
          <w:szCs w:val="28"/>
        </w:rPr>
        <w:t>.</w:t>
      </w:r>
      <w:r w:rsidR="003163A8">
        <w:rPr>
          <w:sz w:val="28"/>
          <w:szCs w:val="28"/>
        </w:rPr>
        <w:t xml:space="preserve"> </w:t>
      </w:r>
      <w:r w:rsidRPr="00021C09">
        <w:rPr>
          <w:sz w:val="28"/>
          <w:szCs w:val="28"/>
        </w:rPr>
        <w:t>Узнавание знакомых фраз, текстов, событий дают детям чувство своей   осведомленности и устойчивости окружающего, помогают не только запоминанию, но и проживанию. Все эти повторы не только создают  поэтику народных сказок, но и помогают проникнуть в их  художественный    смысл.</w:t>
      </w:r>
    </w:p>
    <w:p w:rsidR="001F0CB9" w:rsidRPr="00021C09" w:rsidRDefault="001F0CB9" w:rsidP="005D27E9">
      <w:pPr>
        <w:pStyle w:val="a3"/>
        <w:ind w:left="360"/>
        <w:jc w:val="center"/>
        <w:rPr>
          <w:sz w:val="28"/>
          <w:szCs w:val="28"/>
        </w:rPr>
      </w:pPr>
    </w:p>
    <w:p w:rsidR="001F0CB9" w:rsidRPr="00021C09" w:rsidRDefault="001F0CB9" w:rsidP="005D27E9">
      <w:pPr>
        <w:pStyle w:val="a3"/>
        <w:ind w:left="720"/>
        <w:jc w:val="center"/>
        <w:rPr>
          <w:sz w:val="28"/>
          <w:szCs w:val="28"/>
        </w:rPr>
      </w:pPr>
    </w:p>
    <w:p w:rsidR="00397DA6" w:rsidRPr="00021C09" w:rsidRDefault="00397DA6" w:rsidP="005D27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97DA6" w:rsidRPr="00021C09" w:rsidSect="005D27E9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3ADE"/>
    <w:multiLevelType w:val="multilevel"/>
    <w:tmpl w:val="3C68F2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C29C7"/>
    <w:multiLevelType w:val="multilevel"/>
    <w:tmpl w:val="E19CCE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571FA"/>
    <w:multiLevelType w:val="multilevel"/>
    <w:tmpl w:val="B836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D63266"/>
    <w:multiLevelType w:val="multilevel"/>
    <w:tmpl w:val="4976B3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193DD1"/>
    <w:multiLevelType w:val="multilevel"/>
    <w:tmpl w:val="7FBA86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707D80"/>
    <w:multiLevelType w:val="multilevel"/>
    <w:tmpl w:val="D78EF5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3C4D33"/>
    <w:multiLevelType w:val="multilevel"/>
    <w:tmpl w:val="3ED2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845BF"/>
    <w:multiLevelType w:val="multilevel"/>
    <w:tmpl w:val="065427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D906DB"/>
    <w:multiLevelType w:val="multilevel"/>
    <w:tmpl w:val="806667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4275B7"/>
    <w:multiLevelType w:val="multilevel"/>
    <w:tmpl w:val="83B67F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913B85"/>
    <w:multiLevelType w:val="multilevel"/>
    <w:tmpl w:val="2D080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D30"/>
    <w:rsid w:val="00021C09"/>
    <w:rsid w:val="00055BB6"/>
    <w:rsid w:val="000749F4"/>
    <w:rsid w:val="00132CF0"/>
    <w:rsid w:val="001F0CB9"/>
    <w:rsid w:val="001F4C1F"/>
    <w:rsid w:val="002D2E81"/>
    <w:rsid w:val="002F5078"/>
    <w:rsid w:val="003163A8"/>
    <w:rsid w:val="00396A0F"/>
    <w:rsid w:val="00397DA6"/>
    <w:rsid w:val="005D27E9"/>
    <w:rsid w:val="0061014C"/>
    <w:rsid w:val="00665D30"/>
    <w:rsid w:val="00AC33D5"/>
    <w:rsid w:val="00CB0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A6"/>
  </w:style>
  <w:style w:type="paragraph" w:styleId="1">
    <w:name w:val="heading 1"/>
    <w:basedOn w:val="a"/>
    <w:link w:val="10"/>
    <w:uiPriority w:val="9"/>
    <w:qFormat/>
    <w:rsid w:val="00665D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D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6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65D30"/>
    <w:rPr>
      <w:i/>
      <w:iCs/>
    </w:rPr>
  </w:style>
  <w:style w:type="character" w:styleId="a5">
    <w:name w:val="Strong"/>
    <w:basedOn w:val="a0"/>
    <w:uiPriority w:val="22"/>
    <w:qFormat/>
    <w:rsid w:val="00665D30"/>
    <w:rPr>
      <w:b/>
      <w:bCs/>
    </w:rPr>
  </w:style>
  <w:style w:type="character" w:customStyle="1" w:styleId="butback">
    <w:name w:val="butback"/>
    <w:basedOn w:val="a0"/>
    <w:rsid w:val="001F0CB9"/>
  </w:style>
  <w:style w:type="character" w:customStyle="1" w:styleId="submenu-table">
    <w:name w:val="submenu-table"/>
    <w:basedOn w:val="a0"/>
    <w:rsid w:val="001F0CB9"/>
  </w:style>
  <w:style w:type="paragraph" w:styleId="a6">
    <w:name w:val="List Paragraph"/>
    <w:basedOn w:val="a"/>
    <w:uiPriority w:val="34"/>
    <w:qFormat/>
    <w:rsid w:val="00021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7D2B-AB7B-4E83-8CA2-3F7BCD67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4</Pages>
  <Words>5684</Words>
  <Characters>324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нька</dc:creator>
  <cp:lastModifiedBy>USER</cp:lastModifiedBy>
  <cp:revision>4</cp:revision>
  <cp:lastPrinted>2013-02-04T18:36:00Z</cp:lastPrinted>
  <dcterms:created xsi:type="dcterms:W3CDTF">2013-02-04T13:48:00Z</dcterms:created>
  <dcterms:modified xsi:type="dcterms:W3CDTF">2015-05-01T06:45:00Z</dcterms:modified>
</cp:coreProperties>
</file>